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43C6B" w14:textId="77777777" w:rsidR="006E7D14" w:rsidRPr="002E5D97" w:rsidRDefault="00013821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 xml:space="preserve">Додаток </w:t>
      </w:r>
    </w:p>
    <w:p w14:paraId="7D5E98E7" w14:textId="537332A4" w:rsidR="00FE688E" w:rsidRPr="002E5D97" w:rsidRDefault="00FE688E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д</w:t>
      </w:r>
      <w:r w:rsidR="00013821" w:rsidRPr="002E5D97">
        <w:rPr>
          <w:sz w:val="28"/>
          <w:szCs w:val="28"/>
          <w:lang w:val="uk-UA"/>
        </w:rPr>
        <w:t xml:space="preserve">о </w:t>
      </w:r>
      <w:r w:rsidRPr="002E5D97">
        <w:rPr>
          <w:sz w:val="28"/>
          <w:szCs w:val="28"/>
          <w:lang w:val="uk-UA"/>
        </w:rPr>
        <w:t>рішення виконавчог</w:t>
      </w:r>
      <w:r w:rsidR="00683925" w:rsidRPr="002E5D97">
        <w:rPr>
          <w:sz w:val="28"/>
          <w:szCs w:val="28"/>
          <w:lang w:val="uk-UA"/>
        </w:rPr>
        <w:t>о комітету міської ради</w:t>
      </w:r>
    </w:p>
    <w:p w14:paraId="311CD36D" w14:textId="77777777" w:rsidR="00013821" w:rsidRPr="002E5D97" w:rsidRDefault="0017635F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________________</w:t>
      </w:r>
      <w:r w:rsidR="00013821" w:rsidRPr="002E5D97">
        <w:rPr>
          <w:sz w:val="28"/>
          <w:szCs w:val="28"/>
          <w:lang w:val="uk-UA"/>
        </w:rPr>
        <w:t>№ _______</w:t>
      </w:r>
    </w:p>
    <w:p w14:paraId="39E7B9AA" w14:textId="77777777" w:rsidR="006E7D14" w:rsidRPr="002E5D97" w:rsidRDefault="006E7D14" w:rsidP="006E7D14">
      <w:pPr>
        <w:jc w:val="center"/>
        <w:rPr>
          <w:sz w:val="32"/>
          <w:szCs w:val="32"/>
          <w:lang w:val="uk-UA"/>
        </w:rPr>
      </w:pPr>
    </w:p>
    <w:p w14:paraId="09CA8A06" w14:textId="77777777" w:rsidR="006E7D14" w:rsidRPr="002E5D97" w:rsidRDefault="006E7D14" w:rsidP="006E7D14">
      <w:pPr>
        <w:jc w:val="center"/>
        <w:rPr>
          <w:sz w:val="32"/>
          <w:szCs w:val="32"/>
          <w:lang w:val="uk-UA"/>
        </w:rPr>
      </w:pPr>
      <w:r w:rsidRPr="002E5D97">
        <w:rPr>
          <w:sz w:val="32"/>
          <w:szCs w:val="32"/>
          <w:lang w:val="uk-UA"/>
        </w:rPr>
        <w:t>ГРАФІК</w:t>
      </w:r>
    </w:p>
    <w:p w14:paraId="3A1DC4CC" w14:textId="01B0FBAD" w:rsidR="006E7D14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припинення подачі </w:t>
      </w:r>
      <w:r w:rsidR="006E7D14" w:rsidRPr="002E5D97">
        <w:rPr>
          <w:color w:val="000000"/>
          <w:sz w:val="28"/>
          <w:szCs w:val="28"/>
          <w:lang w:val="uk-UA"/>
        </w:rPr>
        <w:t>г</w:t>
      </w:r>
      <w:r w:rsidRPr="002E5D97">
        <w:rPr>
          <w:color w:val="000000"/>
          <w:sz w:val="28"/>
          <w:szCs w:val="28"/>
          <w:lang w:val="uk-UA"/>
        </w:rPr>
        <w:t xml:space="preserve">арячої води </w:t>
      </w:r>
      <w:r w:rsidR="00D92773" w:rsidRPr="002E5D97">
        <w:rPr>
          <w:color w:val="000000"/>
          <w:sz w:val="28"/>
          <w:szCs w:val="28"/>
          <w:lang w:val="uk-UA"/>
        </w:rPr>
        <w:t>від котелень</w:t>
      </w:r>
      <w:r w:rsidR="000C4D0A" w:rsidRPr="002E5D97">
        <w:rPr>
          <w:color w:val="000000"/>
          <w:sz w:val="28"/>
          <w:szCs w:val="28"/>
          <w:lang w:val="uk-UA"/>
        </w:rPr>
        <w:t xml:space="preserve"> та</w:t>
      </w:r>
      <w:r w:rsidR="00D92773" w:rsidRPr="002E5D97">
        <w:rPr>
          <w:color w:val="000000"/>
          <w:sz w:val="28"/>
          <w:szCs w:val="28"/>
          <w:lang w:val="uk-UA"/>
        </w:rPr>
        <w:t xml:space="preserve"> </w:t>
      </w:r>
      <w:r w:rsidR="000C4D0A" w:rsidRPr="002E5D97">
        <w:rPr>
          <w:color w:val="000000"/>
          <w:sz w:val="28"/>
          <w:szCs w:val="28"/>
          <w:lang w:val="uk-UA"/>
        </w:rPr>
        <w:t>центральних теплових пунктів</w:t>
      </w:r>
      <w:r w:rsidRPr="002E5D97">
        <w:rPr>
          <w:color w:val="000000"/>
          <w:sz w:val="28"/>
          <w:szCs w:val="28"/>
          <w:lang w:val="uk-UA"/>
        </w:rPr>
        <w:t xml:space="preserve"> </w:t>
      </w:r>
      <w:r w:rsidR="00801B03">
        <w:rPr>
          <w:color w:val="000000"/>
          <w:sz w:val="28"/>
          <w:szCs w:val="28"/>
          <w:lang w:val="uk-UA"/>
        </w:rPr>
        <w:t>Д</w:t>
      </w:r>
      <w:r w:rsidR="000C4D0A" w:rsidRPr="002E5D97">
        <w:rPr>
          <w:color w:val="000000"/>
          <w:sz w:val="28"/>
          <w:szCs w:val="28"/>
          <w:lang w:val="uk-UA"/>
        </w:rPr>
        <w:t>ержавного комунального підприємства</w:t>
      </w:r>
      <w:r w:rsidR="006E7D14" w:rsidRPr="002E5D97">
        <w:rPr>
          <w:color w:val="000000"/>
          <w:sz w:val="28"/>
          <w:szCs w:val="28"/>
          <w:lang w:val="uk-UA"/>
        </w:rPr>
        <w:t xml:space="preserve"> «Луцьктепло» </w:t>
      </w:r>
    </w:p>
    <w:p w14:paraId="23139DED" w14:textId="77777777" w:rsidR="00472E9D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у зв’язку </w:t>
      </w:r>
      <w:r w:rsidR="006E7D14" w:rsidRPr="002E5D97">
        <w:rPr>
          <w:color w:val="000000"/>
          <w:sz w:val="28"/>
          <w:szCs w:val="28"/>
          <w:lang w:val="uk-UA"/>
        </w:rPr>
        <w:t>з профілактич</w:t>
      </w:r>
      <w:r w:rsidRPr="002E5D97">
        <w:rPr>
          <w:color w:val="000000"/>
          <w:sz w:val="28"/>
          <w:szCs w:val="28"/>
          <w:lang w:val="uk-UA"/>
        </w:rPr>
        <w:t>ним ремонтом тепло</w:t>
      </w:r>
      <w:r w:rsidR="00733F99" w:rsidRPr="002E5D97">
        <w:rPr>
          <w:color w:val="000000"/>
          <w:sz w:val="28"/>
          <w:szCs w:val="28"/>
          <w:lang w:val="uk-UA"/>
        </w:rPr>
        <w:t xml:space="preserve">вих </w:t>
      </w:r>
      <w:r w:rsidRPr="002E5D97">
        <w:rPr>
          <w:color w:val="000000"/>
          <w:sz w:val="28"/>
          <w:szCs w:val="28"/>
          <w:lang w:val="uk-UA"/>
        </w:rPr>
        <w:t xml:space="preserve">мереж </w:t>
      </w:r>
    </w:p>
    <w:p w14:paraId="429E6271" w14:textId="64B3019D" w:rsidR="00CE428E" w:rsidRDefault="00472E9D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>в міжопалювальний період 20</w:t>
      </w:r>
      <w:r w:rsidR="00AB7C8D">
        <w:rPr>
          <w:color w:val="000000"/>
          <w:sz w:val="28"/>
          <w:szCs w:val="28"/>
          <w:lang w:val="uk-UA"/>
        </w:rPr>
        <w:t>2</w:t>
      </w:r>
      <w:r w:rsidR="00AE11EF">
        <w:rPr>
          <w:color w:val="000000"/>
          <w:sz w:val="28"/>
          <w:szCs w:val="28"/>
          <w:lang w:val="uk-UA"/>
        </w:rPr>
        <w:t>6</w:t>
      </w:r>
      <w:r w:rsidRPr="002E5D97">
        <w:rPr>
          <w:color w:val="000000"/>
          <w:sz w:val="28"/>
          <w:szCs w:val="28"/>
          <w:lang w:val="uk-UA"/>
        </w:rPr>
        <w:t xml:space="preserve"> року</w:t>
      </w:r>
    </w:p>
    <w:p w14:paraId="51335E9E" w14:textId="77777777" w:rsidR="008E57F3" w:rsidRPr="002E5D97" w:rsidRDefault="008E57F3" w:rsidP="006E7D1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147"/>
        <w:gridCol w:w="2467"/>
      </w:tblGrid>
      <w:tr w:rsidR="005F0DC2" w:rsidRPr="002E5D97" w14:paraId="030627B6" w14:textId="77777777" w:rsidTr="00733F99">
        <w:tc>
          <w:tcPr>
            <w:tcW w:w="566" w:type="dxa"/>
          </w:tcPr>
          <w:p w14:paraId="3AC1BDDF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№</w:t>
            </w:r>
          </w:p>
          <w:p w14:paraId="359DF21F" w14:textId="77777777" w:rsidR="006E7D14" w:rsidRPr="002E5D97" w:rsidRDefault="00D92773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з</w:t>
            </w:r>
            <w:r w:rsidR="006E7D14" w:rsidRPr="002E5D97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6147" w:type="dxa"/>
            <w:vAlign w:val="center"/>
          </w:tcPr>
          <w:p w14:paraId="075E6E80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Адреса котельні</w:t>
            </w:r>
          </w:p>
        </w:tc>
        <w:tc>
          <w:tcPr>
            <w:tcW w:w="2467" w:type="dxa"/>
          </w:tcPr>
          <w:p w14:paraId="4CC1D2CE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 xml:space="preserve">Термін припинення </w:t>
            </w:r>
          </w:p>
          <w:p w14:paraId="42C10C6A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одачі гарячої води</w:t>
            </w:r>
          </w:p>
        </w:tc>
      </w:tr>
      <w:tr w:rsidR="005F0DC2" w:rsidRPr="002E5D97" w14:paraId="6DF8ED4C" w14:textId="77777777" w:rsidTr="00733F99">
        <w:tc>
          <w:tcPr>
            <w:tcW w:w="566" w:type="dxa"/>
            <w:vMerge w:val="restart"/>
          </w:tcPr>
          <w:p w14:paraId="1E2E257F" w14:textId="77777777"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147" w:type="dxa"/>
            <w:vAlign w:val="center"/>
          </w:tcPr>
          <w:p w14:paraId="6B612B57" w14:textId="7C8E0AD4" w:rsidR="00E131C9" w:rsidRPr="002E5D97" w:rsidRDefault="00E131C9" w:rsidP="0035299A">
            <w:pPr>
              <w:pBdr>
                <w:between w:val="single" w:sz="4" w:space="1" w:color="auto"/>
              </w:pBdr>
              <w:tabs>
                <w:tab w:val="left" w:pos="9360"/>
              </w:tabs>
              <w:jc w:val="both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Центр</w:t>
            </w:r>
            <w:r w:rsidR="00733F99" w:rsidRPr="002E5D97">
              <w:rPr>
                <w:sz w:val="28"/>
                <w:szCs w:val="28"/>
                <w:lang w:val="uk-UA"/>
              </w:rPr>
              <w:t xml:space="preserve">альні теплові пункти (ЦТП) від </w:t>
            </w:r>
            <w:r w:rsidR="0035299A">
              <w:rPr>
                <w:sz w:val="28"/>
                <w:szCs w:val="28"/>
                <w:lang w:val="uk-UA"/>
              </w:rPr>
              <w:t xml:space="preserve">котелень </w:t>
            </w:r>
            <w:r w:rsidR="005F0DC2" w:rsidRPr="002E5D97">
              <w:rPr>
                <w:sz w:val="28"/>
                <w:szCs w:val="28"/>
                <w:lang w:val="uk-UA"/>
              </w:rPr>
              <w:t>на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Pr="0020051E">
              <w:rPr>
                <w:iCs/>
                <w:sz w:val="28"/>
                <w:szCs w:val="28"/>
                <w:lang w:val="uk-UA"/>
              </w:rPr>
              <w:t>вул.</w:t>
            </w:r>
            <w:r w:rsidR="00733F99" w:rsidRPr="0020051E">
              <w:rPr>
                <w:iCs/>
                <w:sz w:val="28"/>
                <w:szCs w:val="28"/>
                <w:lang w:val="uk-UA"/>
              </w:rPr>
              <w:t> </w:t>
            </w:r>
            <w:r w:rsidR="00286298" w:rsidRPr="0020051E">
              <w:rPr>
                <w:iCs/>
                <w:sz w:val="28"/>
                <w:szCs w:val="28"/>
                <w:lang w:val="uk-UA"/>
              </w:rPr>
              <w:t>Корсака Івана</w:t>
            </w:r>
            <w:r w:rsidRPr="0020051E">
              <w:rPr>
                <w:iCs/>
                <w:sz w:val="28"/>
                <w:szCs w:val="28"/>
                <w:lang w:val="uk-UA"/>
              </w:rPr>
              <w:t>,</w:t>
            </w:r>
            <w:r w:rsidR="00683925" w:rsidRPr="0020051E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20051E">
              <w:rPr>
                <w:iCs/>
                <w:sz w:val="28"/>
                <w:szCs w:val="28"/>
                <w:lang w:val="uk-UA"/>
              </w:rPr>
              <w:t>2</w:t>
            </w:r>
            <w:r w:rsidR="00595DDA" w:rsidRPr="0020051E">
              <w:rPr>
                <w:iCs/>
                <w:sz w:val="28"/>
                <w:szCs w:val="28"/>
                <w:lang w:val="uk-UA"/>
              </w:rPr>
              <w:t xml:space="preserve">; </w:t>
            </w:r>
            <w:r w:rsidR="00683925" w:rsidRPr="0020051E">
              <w:rPr>
                <w:iCs/>
                <w:sz w:val="28"/>
                <w:szCs w:val="28"/>
                <w:lang w:val="uk-UA"/>
              </w:rPr>
              <w:t>вул.</w:t>
            </w:r>
            <w:r w:rsidR="0020051E">
              <w:rPr>
                <w:iCs/>
                <w:sz w:val="28"/>
                <w:szCs w:val="28"/>
                <w:lang w:val="uk-UA"/>
              </w:rPr>
              <w:t> </w:t>
            </w:r>
            <w:r w:rsidRPr="0020051E">
              <w:rPr>
                <w:iCs/>
                <w:sz w:val="28"/>
                <w:szCs w:val="28"/>
                <w:lang w:val="uk-UA"/>
              </w:rPr>
              <w:t>Конякіна,</w:t>
            </w:r>
            <w:r w:rsidR="00683925" w:rsidRPr="0020051E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35299A" w:rsidRPr="0020051E">
              <w:rPr>
                <w:iCs/>
                <w:sz w:val="28"/>
                <w:szCs w:val="28"/>
                <w:lang w:val="uk-UA"/>
              </w:rPr>
              <w:t>24к:</w:t>
            </w:r>
          </w:p>
        </w:tc>
        <w:tc>
          <w:tcPr>
            <w:tcW w:w="2467" w:type="dxa"/>
            <w:vMerge w:val="restart"/>
            <w:vAlign w:val="center"/>
          </w:tcPr>
          <w:p w14:paraId="09C88DEA" w14:textId="77777777" w:rsidR="00E131C9" w:rsidRPr="00BC2021" w:rsidRDefault="00D3548E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BC2021" w:rsidRPr="00BC202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BC2021" w:rsidRPr="00BC2021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="00595DDA" w:rsidRPr="00BC2021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7</w:t>
            </w:r>
          </w:p>
        </w:tc>
      </w:tr>
      <w:tr w:rsidR="005F0DC2" w:rsidRPr="002E5D97" w14:paraId="477E67AE" w14:textId="77777777" w:rsidTr="00733F99">
        <w:trPr>
          <w:trHeight w:val="2329"/>
        </w:trPr>
        <w:tc>
          <w:tcPr>
            <w:tcW w:w="566" w:type="dxa"/>
            <w:vMerge/>
          </w:tcPr>
          <w:p w14:paraId="01B46BA8" w14:textId="77777777"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47" w:type="dxa"/>
            <w:vAlign w:val="center"/>
          </w:tcPr>
          <w:p w14:paraId="0192C701" w14:textId="47EC7053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Захисників України</w:t>
            </w:r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43а</w:t>
            </w:r>
          </w:p>
          <w:p w14:paraId="76E922F7" w14:textId="2C373C9A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3769C2">
              <w:rPr>
                <w:sz w:val="28"/>
                <w:szCs w:val="28"/>
                <w:lang w:val="uk-UA"/>
              </w:rPr>
              <w:t>-т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Соборності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3д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6</w:t>
            </w:r>
            <w:r w:rsidR="002D1898">
              <w:rPr>
                <w:sz w:val="28"/>
                <w:szCs w:val="28"/>
                <w:lang w:val="uk-UA"/>
              </w:rPr>
              <w:t>а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9</w:t>
            </w:r>
            <w:r w:rsidR="00AB7C8D">
              <w:rPr>
                <w:sz w:val="28"/>
                <w:szCs w:val="28"/>
                <w:lang w:val="uk-UA"/>
              </w:rPr>
              <w:t>в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2</w:t>
            </w:r>
            <w:r w:rsidR="002D1898">
              <w:rPr>
                <w:sz w:val="28"/>
                <w:szCs w:val="28"/>
                <w:lang w:val="uk-UA"/>
              </w:rPr>
              <w:t>0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д </w:t>
            </w:r>
          </w:p>
          <w:p w14:paraId="68EF5801" w14:textId="56D21A84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3769C2">
              <w:rPr>
                <w:sz w:val="28"/>
                <w:szCs w:val="28"/>
                <w:lang w:val="uk-UA"/>
              </w:rPr>
              <w:t>-т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Молоді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4</w:t>
            </w:r>
            <w:r w:rsidR="00A07759" w:rsidRPr="002E5D97">
              <w:rPr>
                <w:sz w:val="28"/>
                <w:szCs w:val="28"/>
                <w:lang w:val="uk-UA"/>
              </w:rPr>
              <w:t>г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5в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0</w:t>
            </w:r>
            <w:r w:rsidR="00AB7C8D">
              <w:rPr>
                <w:sz w:val="28"/>
                <w:szCs w:val="28"/>
                <w:lang w:val="uk-UA"/>
              </w:rPr>
              <w:t>к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3г</w:t>
            </w:r>
          </w:p>
          <w:p w14:paraId="41101C51" w14:textId="20F21DA8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 xml:space="preserve">В’ячеслава </w:t>
            </w:r>
            <w:r w:rsidR="00E131C9" w:rsidRPr="002E5D97">
              <w:rPr>
                <w:sz w:val="28"/>
                <w:szCs w:val="28"/>
                <w:lang w:val="uk-UA"/>
              </w:rPr>
              <w:t>Чорновола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2</w:t>
            </w:r>
            <w:r w:rsidR="00AB7C8D">
              <w:rPr>
                <w:sz w:val="28"/>
                <w:szCs w:val="28"/>
                <w:lang w:val="uk-UA"/>
              </w:rPr>
              <w:t>г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221B363B" w14:textId="28F60C6D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арпенка-</w:t>
            </w:r>
            <w:r w:rsidR="00E131C9" w:rsidRPr="002E5D97">
              <w:rPr>
                <w:sz w:val="28"/>
                <w:szCs w:val="28"/>
                <w:lang w:val="uk-UA"/>
              </w:rPr>
              <w:t>Карого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11б</w:t>
            </w:r>
          </w:p>
          <w:p w14:paraId="08FC3101" w14:textId="46B7AB19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Захисників України</w:t>
            </w:r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10</w:t>
            </w:r>
            <w:r w:rsidR="00AB7C8D">
              <w:rPr>
                <w:sz w:val="28"/>
                <w:szCs w:val="28"/>
                <w:lang w:val="uk-UA"/>
              </w:rPr>
              <w:t>б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4DF0B659" w14:textId="7A8E47D7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792D5D">
              <w:rPr>
                <w:sz w:val="28"/>
                <w:szCs w:val="28"/>
                <w:lang w:val="uk-UA"/>
              </w:rPr>
              <w:t>Героїв-добровольців</w:t>
            </w:r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4</w:t>
            </w:r>
            <w:r w:rsidR="00AB7C8D">
              <w:rPr>
                <w:sz w:val="28"/>
                <w:szCs w:val="28"/>
                <w:lang w:val="uk-UA"/>
              </w:rPr>
              <w:t>ж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26905D02" w14:textId="33292F27" w:rsidR="00683925" w:rsidRPr="009E763A" w:rsidRDefault="00683925" w:rsidP="006E7D1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Конякіна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7б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9E763A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AB7C8D" w:rsidRPr="009E763A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20051E" w:rsidRPr="009E763A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E131C9" w:rsidRPr="009E763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E763A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20051E" w:rsidRPr="009E763A">
              <w:rPr>
                <w:color w:val="000000" w:themeColor="text1"/>
                <w:sz w:val="28"/>
                <w:szCs w:val="28"/>
                <w:lang w:val="uk-UA"/>
              </w:rPr>
              <w:t> </w:t>
            </w:r>
            <w:r w:rsidR="00E131C9" w:rsidRPr="009E763A">
              <w:rPr>
                <w:color w:val="000000" w:themeColor="text1"/>
                <w:sz w:val="28"/>
                <w:szCs w:val="28"/>
                <w:lang w:val="uk-UA"/>
              </w:rPr>
              <w:t>Кравчука,</w:t>
            </w:r>
            <w:r w:rsidR="00F62BB5" w:rsidRPr="009E763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60FCD" w:rsidRPr="009E763A">
              <w:rPr>
                <w:color w:val="000000" w:themeColor="text1"/>
                <w:sz w:val="28"/>
                <w:szCs w:val="28"/>
                <w:lang w:val="uk-UA"/>
              </w:rPr>
              <w:t xml:space="preserve">1а, 19л, </w:t>
            </w:r>
            <w:r w:rsidR="00E131C9" w:rsidRPr="009E763A">
              <w:rPr>
                <w:color w:val="000000" w:themeColor="text1"/>
                <w:sz w:val="28"/>
                <w:szCs w:val="28"/>
                <w:lang w:val="uk-UA"/>
              </w:rPr>
              <w:t xml:space="preserve">26г </w:t>
            </w:r>
          </w:p>
          <w:p w14:paraId="0B4CE60E" w14:textId="6BAFCDE0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Ветеранів, 17</w:t>
            </w:r>
            <w:r w:rsidR="00B66D72">
              <w:rPr>
                <w:sz w:val="28"/>
                <w:szCs w:val="28"/>
                <w:lang w:val="uk-UA"/>
              </w:rPr>
              <w:t>а</w:t>
            </w:r>
          </w:p>
          <w:p w14:paraId="20224FC6" w14:textId="3F792BC7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3769C2">
              <w:rPr>
                <w:sz w:val="28"/>
                <w:szCs w:val="28"/>
                <w:lang w:val="uk-UA"/>
              </w:rPr>
              <w:t>-т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Соборності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24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29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44а</w:t>
            </w:r>
          </w:p>
        </w:tc>
        <w:tc>
          <w:tcPr>
            <w:tcW w:w="2467" w:type="dxa"/>
            <w:vMerge/>
            <w:vAlign w:val="center"/>
          </w:tcPr>
          <w:p w14:paraId="5F5B2A9B" w14:textId="77777777" w:rsidR="00E131C9" w:rsidRPr="005021E5" w:rsidRDefault="00E131C9" w:rsidP="00A779E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F0DC2" w:rsidRPr="002E5D97" w14:paraId="40BCEDBB" w14:textId="77777777" w:rsidTr="00733F99">
        <w:tc>
          <w:tcPr>
            <w:tcW w:w="566" w:type="dxa"/>
          </w:tcPr>
          <w:p w14:paraId="575C6337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8A733C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vAlign w:val="center"/>
          </w:tcPr>
          <w:p w14:paraId="0E570921" w14:textId="41A04F5A" w:rsidR="006E7D14" w:rsidRPr="006325C4" w:rsidRDefault="006E7D14" w:rsidP="0035299A">
            <w:pPr>
              <w:pBdr>
                <w:bottom w:val="single" w:sz="4" w:space="1" w:color="auto"/>
              </w:pBd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Центральні теплові пункти від котельні </w:t>
            </w:r>
            <w:r w:rsidR="005F0DC2" w:rsidRPr="002E5D97">
              <w:rPr>
                <w:color w:val="000000"/>
                <w:sz w:val="28"/>
                <w:szCs w:val="28"/>
                <w:lang w:val="uk-UA"/>
              </w:rPr>
              <w:t>на</w:t>
            </w: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325C4">
              <w:rPr>
                <w:iCs/>
                <w:color w:val="000000"/>
                <w:sz w:val="28"/>
                <w:szCs w:val="28"/>
                <w:lang w:val="uk-UA"/>
              </w:rPr>
              <w:t>вул.</w:t>
            </w:r>
            <w:r w:rsidR="0035299A" w:rsidRPr="006325C4">
              <w:rPr>
                <w:iCs/>
                <w:color w:val="000000"/>
                <w:sz w:val="28"/>
                <w:szCs w:val="28"/>
                <w:lang w:val="uk-UA"/>
              </w:rPr>
              <w:t> </w:t>
            </w:r>
            <w:r w:rsidR="00792D5D" w:rsidRPr="006325C4">
              <w:rPr>
                <w:iCs/>
                <w:color w:val="000000"/>
                <w:sz w:val="28"/>
                <w:szCs w:val="28"/>
                <w:lang w:val="uk-UA"/>
              </w:rPr>
              <w:t>Магістральн</w:t>
            </w:r>
            <w:r w:rsidR="003769C2">
              <w:rPr>
                <w:iCs/>
                <w:color w:val="000000"/>
                <w:sz w:val="28"/>
                <w:szCs w:val="28"/>
                <w:lang w:val="uk-UA"/>
              </w:rPr>
              <w:t>ій</w:t>
            </w:r>
            <w:r w:rsidR="00792D5D" w:rsidRPr="006325C4">
              <w:rPr>
                <w:iCs/>
                <w:color w:val="000000"/>
                <w:sz w:val="28"/>
                <w:szCs w:val="28"/>
                <w:lang w:val="uk-UA"/>
              </w:rPr>
              <w:t>, 56</w:t>
            </w:r>
            <w:r w:rsidRPr="006325C4">
              <w:rPr>
                <w:iCs/>
                <w:color w:val="000000"/>
                <w:sz w:val="28"/>
                <w:szCs w:val="28"/>
                <w:lang w:val="uk-UA"/>
              </w:rPr>
              <w:t>:</w:t>
            </w:r>
          </w:p>
          <w:p w14:paraId="3C05E9CA" w14:textId="0EDBB5A5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FE1DCB" w:rsidRPr="002E5D97">
              <w:rPr>
                <w:sz w:val="28"/>
                <w:szCs w:val="28"/>
                <w:lang w:val="uk-UA"/>
              </w:rPr>
              <w:t>Грабовського, 7д</w:t>
            </w:r>
            <w:r w:rsidR="006325C4">
              <w:rPr>
                <w:sz w:val="28"/>
                <w:szCs w:val="28"/>
                <w:lang w:val="uk-UA"/>
              </w:rPr>
              <w:t>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9г</w:t>
            </w:r>
            <w:r w:rsidR="006325C4">
              <w:rPr>
                <w:sz w:val="28"/>
                <w:szCs w:val="28"/>
                <w:lang w:val="uk-UA"/>
              </w:rPr>
              <w:t>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11в </w:t>
            </w:r>
          </w:p>
          <w:p w14:paraId="49E6CA11" w14:textId="7D3542D7" w:rsidR="0035299A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Климчука Сергія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1е </w:t>
            </w:r>
          </w:p>
          <w:p w14:paraId="35E2C64B" w14:textId="78D14271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Ярослава Мудрого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50в </w:t>
            </w:r>
          </w:p>
          <w:p w14:paraId="57DDF619" w14:textId="6FFD9F67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Гнідавська, 65а </w:t>
            </w:r>
          </w:p>
          <w:p w14:paraId="79370887" w14:textId="176B8DFA" w:rsidR="006E7D14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бульв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D3548E">
              <w:rPr>
                <w:sz w:val="28"/>
                <w:szCs w:val="28"/>
                <w:lang w:val="uk-UA"/>
              </w:rPr>
              <w:t>Івана Газюка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>8</w:t>
            </w:r>
            <w:r w:rsidR="006325C4">
              <w:rPr>
                <w:sz w:val="28"/>
                <w:szCs w:val="28"/>
                <w:lang w:val="uk-UA"/>
              </w:rPr>
              <w:t>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15б</w:t>
            </w:r>
          </w:p>
        </w:tc>
        <w:tc>
          <w:tcPr>
            <w:tcW w:w="2467" w:type="dxa"/>
            <w:vAlign w:val="center"/>
          </w:tcPr>
          <w:p w14:paraId="26FFDC8E" w14:textId="65530F6D" w:rsidR="00FE3A4A" w:rsidRPr="00DE7F55" w:rsidRDefault="00DE7F55" w:rsidP="00DE7F55">
            <w:pPr>
              <w:jc w:val="center"/>
              <w:rPr>
                <w:sz w:val="28"/>
                <w:szCs w:val="28"/>
                <w:lang w:val="uk-UA"/>
              </w:rPr>
            </w:pPr>
            <w:r w:rsidRPr="00DE7F55">
              <w:rPr>
                <w:sz w:val="28"/>
                <w:szCs w:val="28"/>
                <w:lang w:val="uk-UA"/>
              </w:rPr>
              <w:t>01.06 – 22.06</w:t>
            </w:r>
          </w:p>
        </w:tc>
      </w:tr>
      <w:tr w:rsidR="005F0DC2" w:rsidRPr="002E5D97" w14:paraId="336F429A" w14:textId="77777777" w:rsidTr="00733F99">
        <w:tc>
          <w:tcPr>
            <w:tcW w:w="566" w:type="dxa"/>
          </w:tcPr>
          <w:p w14:paraId="2AF8F6FA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147" w:type="dxa"/>
            <w:vAlign w:val="center"/>
          </w:tcPr>
          <w:p w14:paraId="2C2798B5" w14:textId="1088E534" w:rsidR="006E7D14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D3548E">
              <w:rPr>
                <w:sz w:val="28"/>
                <w:szCs w:val="28"/>
                <w:lang w:val="uk-UA"/>
              </w:rPr>
              <w:t>Зоряна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="005F0DC2" w:rsidRPr="002E5D97">
              <w:rPr>
                <w:sz w:val="28"/>
                <w:szCs w:val="28"/>
                <w:lang w:val="uk-UA"/>
              </w:rPr>
              <w:t xml:space="preserve"> </w:t>
            </w:r>
            <w:r w:rsidR="002D1898">
              <w:rPr>
                <w:sz w:val="28"/>
                <w:szCs w:val="28"/>
                <w:lang w:val="uk-UA"/>
              </w:rPr>
              <w:t>3</w:t>
            </w:r>
            <w:r w:rsidR="00FE1DCB" w:rsidRPr="002E5D9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vAlign w:val="center"/>
          </w:tcPr>
          <w:p w14:paraId="061A20F6" w14:textId="222E30C0" w:rsidR="006E7D14" w:rsidRPr="007A25C5" w:rsidRDefault="00595DDA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7A25C5">
              <w:rPr>
                <w:sz w:val="28"/>
                <w:szCs w:val="28"/>
                <w:lang w:val="uk-UA"/>
              </w:rPr>
              <w:t>0</w:t>
            </w:r>
            <w:r w:rsidR="00DE7F55">
              <w:rPr>
                <w:sz w:val="28"/>
                <w:szCs w:val="28"/>
                <w:lang w:val="uk-UA"/>
              </w:rPr>
              <w:t>6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  <w:r w:rsidRPr="007A25C5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</w:t>
            </w:r>
            <w:r w:rsidR="00DE7F55">
              <w:rPr>
                <w:sz w:val="28"/>
                <w:szCs w:val="28"/>
                <w:lang w:val="uk-UA"/>
              </w:rPr>
              <w:t>0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44A9797E" w14:textId="77777777" w:rsidTr="00733F99">
        <w:tc>
          <w:tcPr>
            <w:tcW w:w="566" w:type="dxa"/>
          </w:tcPr>
          <w:p w14:paraId="4E5AE17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147" w:type="dxa"/>
            <w:vAlign w:val="center"/>
          </w:tcPr>
          <w:p w14:paraId="0F89668F" w14:textId="6576E7AE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Банкова</w:t>
            </w:r>
            <w:r w:rsidRPr="002E5D97">
              <w:rPr>
                <w:sz w:val="28"/>
                <w:szCs w:val="28"/>
                <w:lang w:val="uk-UA"/>
              </w:rPr>
              <w:t>, 10</w:t>
            </w:r>
            <w:r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2467" w:type="dxa"/>
            <w:vAlign w:val="center"/>
          </w:tcPr>
          <w:p w14:paraId="25302FE0" w14:textId="64117BF8" w:rsidR="00792D5D" w:rsidRPr="001A4EEC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E7F55">
              <w:rPr>
                <w:sz w:val="28"/>
                <w:szCs w:val="28"/>
                <w:lang w:val="uk-UA"/>
              </w:rPr>
              <w:t>6</w:t>
            </w:r>
            <w:r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1A4EEC">
              <w:rPr>
                <w:sz w:val="28"/>
                <w:szCs w:val="28"/>
                <w:lang w:val="uk-UA"/>
              </w:rPr>
              <w:t xml:space="preserve"> – </w:t>
            </w:r>
            <w:r w:rsidR="00163DF8">
              <w:rPr>
                <w:sz w:val="28"/>
                <w:szCs w:val="28"/>
                <w:lang w:val="uk-UA"/>
              </w:rPr>
              <w:t>20</w:t>
            </w:r>
            <w:r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49477A6E" w14:textId="77777777" w:rsidTr="00733F99">
        <w:tc>
          <w:tcPr>
            <w:tcW w:w="566" w:type="dxa"/>
          </w:tcPr>
          <w:p w14:paraId="34A6BDC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147" w:type="dxa"/>
            <w:vAlign w:val="center"/>
          </w:tcPr>
          <w:p w14:paraId="7BCC31F1" w14:textId="3D73D9BE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8-го Березня, 3</w:t>
            </w:r>
          </w:p>
        </w:tc>
        <w:tc>
          <w:tcPr>
            <w:tcW w:w="2467" w:type="dxa"/>
            <w:vAlign w:val="center"/>
          </w:tcPr>
          <w:p w14:paraId="63A4EDE6" w14:textId="2BCC9BCB" w:rsidR="00792D5D" w:rsidRPr="00A7109F" w:rsidRDefault="00D3548E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E7F55">
              <w:rPr>
                <w:sz w:val="28"/>
                <w:szCs w:val="28"/>
                <w:lang w:val="uk-UA"/>
              </w:rPr>
              <w:t>8</w:t>
            </w:r>
            <w:r w:rsidR="00792D5D" w:rsidRPr="00A7109F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5</w:t>
            </w:r>
            <w:r w:rsidR="00792D5D" w:rsidRPr="00A7109F">
              <w:rPr>
                <w:sz w:val="28"/>
                <w:szCs w:val="28"/>
                <w:lang w:val="uk-UA"/>
              </w:rPr>
              <w:t xml:space="preserve"> – </w:t>
            </w:r>
            <w:r w:rsidR="0025410B">
              <w:rPr>
                <w:sz w:val="28"/>
                <w:szCs w:val="28"/>
                <w:lang w:val="uk-UA"/>
              </w:rPr>
              <w:t>01.06</w:t>
            </w:r>
          </w:p>
        </w:tc>
      </w:tr>
      <w:tr w:rsidR="00792D5D" w:rsidRPr="002E5D97" w14:paraId="3104D71F" w14:textId="77777777" w:rsidTr="00733F99">
        <w:tc>
          <w:tcPr>
            <w:tcW w:w="566" w:type="dxa"/>
          </w:tcPr>
          <w:p w14:paraId="56309AB0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147" w:type="dxa"/>
            <w:vAlign w:val="center"/>
          </w:tcPr>
          <w:p w14:paraId="21AB2BC7" w14:textId="0BD13631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D3548E">
              <w:rPr>
                <w:sz w:val="28"/>
                <w:szCs w:val="28"/>
                <w:lang w:val="uk-UA"/>
              </w:rPr>
              <w:t>Свободи</w:t>
            </w:r>
            <w:r w:rsidRPr="002E5D97">
              <w:rPr>
                <w:sz w:val="28"/>
                <w:szCs w:val="28"/>
                <w:lang w:val="uk-UA"/>
              </w:rPr>
              <w:t>, 29</w:t>
            </w:r>
          </w:p>
        </w:tc>
        <w:tc>
          <w:tcPr>
            <w:tcW w:w="2467" w:type="dxa"/>
            <w:vAlign w:val="center"/>
          </w:tcPr>
          <w:p w14:paraId="3EBB42F7" w14:textId="087EA4A2" w:rsidR="00792D5D" w:rsidRPr="005021E5" w:rsidRDefault="0025410B" w:rsidP="00792D5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792D5D" w:rsidRPr="0081720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1.08</w:t>
            </w:r>
          </w:p>
        </w:tc>
      </w:tr>
      <w:tr w:rsidR="00792D5D" w:rsidRPr="002E5D97" w14:paraId="5B7EFEAE" w14:textId="77777777" w:rsidTr="00733F99">
        <w:tc>
          <w:tcPr>
            <w:tcW w:w="566" w:type="dxa"/>
          </w:tcPr>
          <w:p w14:paraId="21BD8E7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147" w:type="dxa"/>
            <w:vAlign w:val="center"/>
          </w:tcPr>
          <w:p w14:paraId="00101D2B" w14:textId="0E9D2ADE" w:rsidR="00792D5D" w:rsidRPr="002E5D97" w:rsidRDefault="003769C2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92D5D" w:rsidRPr="002E5D97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-т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792D5D" w:rsidRPr="002E5D97">
              <w:rPr>
                <w:sz w:val="28"/>
                <w:szCs w:val="28"/>
                <w:lang w:val="uk-UA"/>
              </w:rPr>
              <w:t>Відродження, 15б</w:t>
            </w:r>
          </w:p>
        </w:tc>
        <w:tc>
          <w:tcPr>
            <w:tcW w:w="2467" w:type="dxa"/>
            <w:vAlign w:val="center"/>
          </w:tcPr>
          <w:p w14:paraId="053BA03D" w14:textId="5168C0E7" w:rsidR="00792D5D" w:rsidRPr="00AA5F7E" w:rsidRDefault="0025410B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792D5D" w:rsidRPr="00AA5F7E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  <w:r w:rsidR="00792D5D" w:rsidRPr="00AA5F7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6</w:t>
            </w:r>
            <w:r w:rsidR="00792D5D" w:rsidRPr="00AA5F7E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4310A2F0" w14:textId="77777777" w:rsidTr="00733F99">
        <w:tc>
          <w:tcPr>
            <w:tcW w:w="566" w:type="dxa"/>
          </w:tcPr>
          <w:p w14:paraId="31FD3B63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147" w:type="dxa"/>
            <w:vAlign w:val="center"/>
          </w:tcPr>
          <w:p w14:paraId="5ADC14FD" w14:textId="1CCA10A0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Загородня, 3а</w:t>
            </w:r>
          </w:p>
        </w:tc>
        <w:tc>
          <w:tcPr>
            <w:tcW w:w="2467" w:type="dxa"/>
            <w:vAlign w:val="center"/>
          </w:tcPr>
          <w:p w14:paraId="481E0773" w14:textId="574713DB" w:rsidR="00792D5D" w:rsidRPr="00AA5F7E" w:rsidRDefault="0025410B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792D5D" w:rsidRPr="00AA5F7E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  <w:r w:rsidR="00792D5D" w:rsidRPr="00AA5F7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6</w:t>
            </w:r>
            <w:r w:rsidR="00792D5D" w:rsidRPr="00AA5F7E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11C11622" w14:textId="77777777" w:rsidTr="00733F99">
        <w:tc>
          <w:tcPr>
            <w:tcW w:w="566" w:type="dxa"/>
          </w:tcPr>
          <w:p w14:paraId="7047BB0F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147" w:type="dxa"/>
            <w:vAlign w:val="center"/>
          </w:tcPr>
          <w:p w14:paraId="0AE0218B" w14:textId="25AEBFAC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Ольги княгині</w:t>
            </w:r>
            <w:r>
              <w:rPr>
                <w:sz w:val="28"/>
                <w:szCs w:val="28"/>
                <w:lang w:val="uk-UA"/>
              </w:rPr>
              <w:t>, 15б</w:t>
            </w:r>
          </w:p>
        </w:tc>
        <w:tc>
          <w:tcPr>
            <w:tcW w:w="2467" w:type="dxa"/>
            <w:vAlign w:val="center"/>
          </w:tcPr>
          <w:p w14:paraId="537384F9" w14:textId="1B5F99B1" w:rsidR="00792D5D" w:rsidRPr="0081720D" w:rsidRDefault="0025410B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92D5D" w:rsidRPr="0081720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792D5D" w:rsidRPr="0081720D">
              <w:rPr>
                <w:sz w:val="28"/>
                <w:szCs w:val="28"/>
                <w:lang w:val="uk-UA"/>
              </w:rPr>
              <w:t xml:space="preserve"> – </w:t>
            </w:r>
            <w:r w:rsidR="00355845">
              <w:rPr>
                <w:sz w:val="28"/>
                <w:szCs w:val="28"/>
                <w:lang w:val="uk-UA"/>
              </w:rPr>
              <w:t>11</w:t>
            </w:r>
            <w:r w:rsidR="00792D5D" w:rsidRPr="0081720D">
              <w:rPr>
                <w:sz w:val="28"/>
                <w:szCs w:val="28"/>
                <w:lang w:val="uk-UA"/>
              </w:rPr>
              <w:t>.0</w:t>
            </w:r>
            <w:r w:rsidR="00355845"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0F32EB9A" w14:textId="77777777" w:rsidTr="00733F99">
        <w:tc>
          <w:tcPr>
            <w:tcW w:w="566" w:type="dxa"/>
          </w:tcPr>
          <w:p w14:paraId="377AC961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147" w:type="dxa"/>
            <w:vAlign w:val="center"/>
          </w:tcPr>
          <w:p w14:paraId="7C8C5C76" w14:textId="4E0FB936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D3548E">
              <w:rPr>
                <w:sz w:val="28"/>
                <w:szCs w:val="28"/>
                <w:lang w:val="uk-UA"/>
              </w:rPr>
              <w:t>Незалежності</w:t>
            </w:r>
            <w:r w:rsidRPr="002E5D97">
              <w:rPr>
                <w:sz w:val="28"/>
                <w:szCs w:val="28"/>
                <w:lang w:val="uk-UA"/>
              </w:rPr>
              <w:t>, 6</w:t>
            </w:r>
          </w:p>
        </w:tc>
        <w:tc>
          <w:tcPr>
            <w:tcW w:w="2467" w:type="dxa"/>
            <w:vAlign w:val="center"/>
          </w:tcPr>
          <w:p w14:paraId="2FC40CFC" w14:textId="27C04710" w:rsidR="00792D5D" w:rsidRPr="00F74250" w:rsidRDefault="00355845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792D5D" w:rsidRPr="00F7425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 xml:space="preserve">6 </w:t>
            </w:r>
            <w:r w:rsidR="00792D5D" w:rsidRPr="00F74250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>30.06</w:t>
            </w:r>
          </w:p>
        </w:tc>
      </w:tr>
      <w:tr w:rsidR="00792D5D" w:rsidRPr="002E5D97" w14:paraId="6D8DF1A0" w14:textId="77777777" w:rsidTr="00733F99">
        <w:tc>
          <w:tcPr>
            <w:tcW w:w="566" w:type="dxa"/>
          </w:tcPr>
          <w:p w14:paraId="2F85346F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147" w:type="dxa"/>
            <w:vAlign w:val="center"/>
          </w:tcPr>
          <w:p w14:paraId="243956B9" w14:textId="7C36339C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Задворецька, 13</w:t>
            </w:r>
          </w:p>
        </w:tc>
        <w:tc>
          <w:tcPr>
            <w:tcW w:w="2467" w:type="dxa"/>
            <w:vAlign w:val="center"/>
          </w:tcPr>
          <w:p w14:paraId="46C0CD3A" w14:textId="18375093" w:rsidR="00792D5D" w:rsidRPr="005021E5" w:rsidRDefault="00355845" w:rsidP="00792D5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792D5D" w:rsidRPr="00F7425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792D5D" w:rsidRPr="00F7425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30.06</w:t>
            </w:r>
          </w:p>
        </w:tc>
      </w:tr>
      <w:tr w:rsidR="00792D5D" w:rsidRPr="002E5D97" w14:paraId="09BAAC8B" w14:textId="77777777" w:rsidTr="00485C34">
        <w:tc>
          <w:tcPr>
            <w:tcW w:w="566" w:type="dxa"/>
          </w:tcPr>
          <w:p w14:paraId="797B72DE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6147" w:type="dxa"/>
          </w:tcPr>
          <w:p w14:paraId="0FF2B6A6" w14:textId="7453341F" w:rsidR="00792D5D" w:rsidRPr="005A6044" w:rsidRDefault="00792D5D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овельська, 68б</w:t>
            </w:r>
          </w:p>
        </w:tc>
        <w:tc>
          <w:tcPr>
            <w:tcW w:w="2467" w:type="dxa"/>
          </w:tcPr>
          <w:p w14:paraId="6D55A57D" w14:textId="1EFE2A96" w:rsidR="00792D5D" w:rsidRPr="005A6044" w:rsidRDefault="00CE01CF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355845">
              <w:rPr>
                <w:sz w:val="28"/>
                <w:szCs w:val="28"/>
                <w:lang w:val="uk-UA"/>
              </w:rPr>
              <w:t>4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792D5D" w:rsidRPr="005A604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355845">
              <w:rPr>
                <w:sz w:val="28"/>
                <w:szCs w:val="28"/>
                <w:lang w:val="uk-UA"/>
              </w:rPr>
              <w:t>7</w:t>
            </w:r>
            <w:r w:rsidR="00792D5D" w:rsidRPr="005A6044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47462EE9" w14:textId="77777777" w:rsidTr="00485C34">
        <w:tc>
          <w:tcPr>
            <w:tcW w:w="566" w:type="dxa"/>
          </w:tcPr>
          <w:p w14:paraId="5979F4FC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147" w:type="dxa"/>
          </w:tcPr>
          <w:p w14:paraId="36B852FF" w14:textId="1DF40999" w:rsidR="00792D5D" w:rsidRPr="005A6044" w:rsidRDefault="00792D5D" w:rsidP="00792D5D">
            <w:pPr>
              <w:rPr>
                <w:sz w:val="28"/>
                <w:szCs w:val="28"/>
                <w:lang w:val="uk-UA"/>
              </w:rPr>
            </w:pPr>
            <w:r w:rsidRPr="005A6044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5A6044">
              <w:rPr>
                <w:sz w:val="28"/>
                <w:szCs w:val="28"/>
                <w:lang w:val="uk-UA"/>
              </w:rPr>
              <w:t>Дубнівська, 32б</w:t>
            </w:r>
          </w:p>
        </w:tc>
        <w:tc>
          <w:tcPr>
            <w:tcW w:w="2467" w:type="dxa"/>
          </w:tcPr>
          <w:p w14:paraId="5854C63E" w14:textId="3296EAB5" w:rsidR="00792D5D" w:rsidRPr="005A6044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35584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8 – 1</w:t>
            </w:r>
            <w:r w:rsidR="0035584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8</w:t>
            </w:r>
          </w:p>
        </w:tc>
      </w:tr>
      <w:tr w:rsidR="00792D5D" w:rsidRPr="002E5D97" w14:paraId="116D3F37" w14:textId="77777777" w:rsidTr="00F43464">
        <w:tc>
          <w:tcPr>
            <w:tcW w:w="566" w:type="dxa"/>
          </w:tcPr>
          <w:p w14:paraId="6A827A2E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147" w:type="dxa"/>
          </w:tcPr>
          <w:p w14:paraId="2A96393D" w14:textId="360EAB7F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ривий Вал, 13б</w:t>
            </w:r>
          </w:p>
        </w:tc>
        <w:tc>
          <w:tcPr>
            <w:tcW w:w="2467" w:type="dxa"/>
          </w:tcPr>
          <w:p w14:paraId="601E9CAB" w14:textId="2965A4C2" w:rsidR="00792D5D" w:rsidRPr="00493A8B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355845">
              <w:rPr>
                <w:sz w:val="28"/>
                <w:szCs w:val="28"/>
                <w:lang w:val="uk-UA"/>
              </w:rPr>
              <w:t>1</w:t>
            </w:r>
            <w:r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493A8B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355845">
              <w:rPr>
                <w:sz w:val="28"/>
                <w:szCs w:val="28"/>
                <w:lang w:val="uk-UA"/>
              </w:rPr>
              <w:t>4</w:t>
            </w:r>
            <w:r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4831C9E3" w14:textId="77777777" w:rsidTr="00733F99">
        <w:tc>
          <w:tcPr>
            <w:tcW w:w="566" w:type="dxa"/>
          </w:tcPr>
          <w:p w14:paraId="271ED475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147" w:type="dxa"/>
          </w:tcPr>
          <w:p w14:paraId="64C95E2C" w14:textId="085871E1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Шевченка, 3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</w:tcPr>
          <w:p w14:paraId="1C2EBDBD" w14:textId="6258052E" w:rsidR="00792D5D" w:rsidRPr="00A2037D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355845">
              <w:rPr>
                <w:sz w:val="28"/>
                <w:szCs w:val="28"/>
                <w:lang w:val="uk-UA"/>
              </w:rPr>
              <w:t>6</w:t>
            </w:r>
            <w:r w:rsidRPr="00A203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A2037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355845">
              <w:rPr>
                <w:sz w:val="28"/>
                <w:szCs w:val="28"/>
                <w:lang w:val="uk-UA"/>
              </w:rPr>
              <w:t>9</w:t>
            </w:r>
            <w:r w:rsidRPr="00A203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0A87B602" w14:textId="77777777" w:rsidTr="00733F99">
        <w:tc>
          <w:tcPr>
            <w:tcW w:w="566" w:type="dxa"/>
          </w:tcPr>
          <w:p w14:paraId="391AD538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147" w:type="dxa"/>
          </w:tcPr>
          <w:p w14:paraId="55729152" w14:textId="08CE0F58" w:rsidR="00792D5D" w:rsidRPr="001E4A2F" w:rsidRDefault="00792D5D" w:rsidP="00792D5D">
            <w:pPr>
              <w:rPr>
                <w:sz w:val="28"/>
                <w:szCs w:val="28"/>
                <w:lang w:val="uk-UA"/>
              </w:rPr>
            </w:pPr>
            <w:r w:rsidRPr="001E4A2F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1E4A2F">
              <w:rPr>
                <w:sz w:val="28"/>
                <w:szCs w:val="28"/>
                <w:lang w:val="uk-UA"/>
              </w:rPr>
              <w:t>Шевченка, 40</w:t>
            </w:r>
          </w:p>
        </w:tc>
        <w:tc>
          <w:tcPr>
            <w:tcW w:w="2467" w:type="dxa"/>
          </w:tcPr>
          <w:p w14:paraId="273DD7AC" w14:textId="5C996455" w:rsidR="00792D5D" w:rsidRPr="001E4A2F" w:rsidRDefault="007533B9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792D5D" w:rsidRPr="001E4A2F">
              <w:rPr>
                <w:sz w:val="28"/>
                <w:szCs w:val="28"/>
                <w:lang w:val="uk-UA"/>
              </w:rPr>
              <w:t>.0</w:t>
            </w:r>
            <w:r w:rsidR="007C4755">
              <w:rPr>
                <w:sz w:val="28"/>
                <w:szCs w:val="28"/>
                <w:lang w:val="uk-UA"/>
              </w:rPr>
              <w:t>6</w:t>
            </w:r>
            <w:r w:rsidR="00792D5D" w:rsidRPr="001E4A2F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3</w:t>
            </w:r>
            <w:r w:rsidR="00792D5D" w:rsidRPr="001E4A2F">
              <w:rPr>
                <w:sz w:val="28"/>
                <w:szCs w:val="28"/>
                <w:lang w:val="uk-UA"/>
              </w:rPr>
              <w:t>.07</w:t>
            </w:r>
          </w:p>
        </w:tc>
      </w:tr>
      <w:tr w:rsidR="005A1D1F" w:rsidRPr="002E5D97" w14:paraId="7E8CDFF9" w14:textId="77777777" w:rsidTr="00733F99">
        <w:tc>
          <w:tcPr>
            <w:tcW w:w="566" w:type="dxa"/>
          </w:tcPr>
          <w:p w14:paraId="1BA2C67D" w14:textId="6B2CCCDD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</w:t>
            </w:r>
            <w:r w:rsidR="00DB026A">
              <w:rPr>
                <w:sz w:val="28"/>
                <w:szCs w:val="28"/>
                <w:lang w:val="uk-UA"/>
              </w:rPr>
              <w:t>7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4EA57862" w14:textId="5B308AB4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Мялковського</w:t>
            </w:r>
            <w:r w:rsidR="006325C4">
              <w:rPr>
                <w:sz w:val="28"/>
                <w:szCs w:val="28"/>
                <w:lang w:val="uk-UA"/>
              </w:rPr>
              <w:t xml:space="preserve"> Миколи</w:t>
            </w:r>
            <w:r>
              <w:rPr>
                <w:sz w:val="28"/>
                <w:szCs w:val="28"/>
                <w:lang w:val="uk-UA"/>
              </w:rPr>
              <w:t>, 10</w:t>
            </w:r>
          </w:p>
        </w:tc>
        <w:tc>
          <w:tcPr>
            <w:tcW w:w="2467" w:type="dxa"/>
          </w:tcPr>
          <w:p w14:paraId="3D0832AD" w14:textId="52A4FD5A" w:rsidR="005A1D1F" w:rsidRDefault="00355845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6 – 06.07</w:t>
            </w:r>
          </w:p>
        </w:tc>
      </w:tr>
      <w:tr w:rsidR="005A1D1F" w:rsidRPr="002E5D97" w14:paraId="3C694CDC" w14:textId="77777777" w:rsidTr="00733F99">
        <w:tc>
          <w:tcPr>
            <w:tcW w:w="566" w:type="dxa"/>
          </w:tcPr>
          <w:p w14:paraId="7D795E72" w14:textId="3DB29AE3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B026A">
              <w:rPr>
                <w:sz w:val="28"/>
                <w:szCs w:val="28"/>
                <w:lang w:val="uk-UA"/>
              </w:rPr>
              <w:t>8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34293985" w14:textId="4B5B7660" w:rsidR="005A1D1F" w:rsidRPr="005A6044" w:rsidRDefault="005A1D1F" w:rsidP="005A1D1F">
            <w:pPr>
              <w:rPr>
                <w:sz w:val="28"/>
                <w:szCs w:val="28"/>
                <w:lang w:val="uk-UA"/>
              </w:rPr>
            </w:pPr>
            <w:r w:rsidRPr="005A6044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5A6044">
              <w:rPr>
                <w:sz w:val="28"/>
                <w:szCs w:val="28"/>
                <w:lang w:val="uk-UA"/>
              </w:rPr>
              <w:t>Коцюбинського, 9а</w:t>
            </w:r>
          </w:p>
        </w:tc>
        <w:tc>
          <w:tcPr>
            <w:tcW w:w="2467" w:type="dxa"/>
          </w:tcPr>
          <w:p w14:paraId="2C9071C5" w14:textId="77777777" w:rsidR="005A1D1F" w:rsidRPr="005A6044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6 – 23.06</w:t>
            </w:r>
          </w:p>
        </w:tc>
      </w:tr>
      <w:tr w:rsidR="005A1D1F" w:rsidRPr="002E5D97" w14:paraId="77817941" w14:textId="77777777" w:rsidTr="00733F99">
        <w:tc>
          <w:tcPr>
            <w:tcW w:w="566" w:type="dxa"/>
          </w:tcPr>
          <w:p w14:paraId="2EB679E7" w14:textId="554A415E" w:rsidR="005A1D1F" w:rsidRPr="002E5D97" w:rsidRDefault="00DB026A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5A1D1F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296F4E90" w14:textId="20324CD7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3769C2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Державності</w:t>
            </w:r>
            <w:r w:rsidRPr="002E5D97">
              <w:rPr>
                <w:sz w:val="28"/>
                <w:szCs w:val="28"/>
                <w:lang w:val="uk-UA"/>
              </w:rPr>
              <w:t>, 114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467" w:type="dxa"/>
          </w:tcPr>
          <w:p w14:paraId="2E25B445" w14:textId="2E348AC8" w:rsidR="005A1D1F" w:rsidRPr="00C55B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533B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6 – 2</w:t>
            </w:r>
            <w:r w:rsidR="007533B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6</w:t>
            </w:r>
          </w:p>
        </w:tc>
      </w:tr>
      <w:tr w:rsidR="005A1D1F" w:rsidRPr="002E5D97" w14:paraId="057832D7" w14:textId="77777777" w:rsidTr="00733F99">
        <w:tc>
          <w:tcPr>
            <w:tcW w:w="566" w:type="dxa"/>
          </w:tcPr>
          <w:p w14:paraId="3D15A9AD" w14:textId="68AE750C" w:rsidR="005A1D1F" w:rsidRPr="002E5D97" w:rsidRDefault="00DB026A" w:rsidP="00DB02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5A1D1F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031B1D74" w14:textId="3A052E9A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 xml:space="preserve">Володимирська, </w:t>
            </w:r>
            <w:r>
              <w:rPr>
                <w:sz w:val="28"/>
                <w:szCs w:val="28"/>
                <w:lang w:val="uk-UA"/>
              </w:rPr>
              <w:t>100б</w:t>
            </w:r>
          </w:p>
        </w:tc>
        <w:tc>
          <w:tcPr>
            <w:tcW w:w="2467" w:type="dxa"/>
          </w:tcPr>
          <w:p w14:paraId="4245A92E" w14:textId="7EC80CA8" w:rsidR="005A1D1F" w:rsidRPr="00092960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533B9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7 – 1</w:t>
            </w:r>
            <w:r w:rsidR="007533B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08</w:t>
            </w:r>
          </w:p>
        </w:tc>
      </w:tr>
      <w:tr w:rsidR="005A1D1F" w:rsidRPr="002E5D97" w14:paraId="1A86DD6A" w14:textId="77777777" w:rsidTr="00733F99">
        <w:tc>
          <w:tcPr>
            <w:tcW w:w="566" w:type="dxa"/>
          </w:tcPr>
          <w:p w14:paraId="6F432683" w14:textId="65E3EFFF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B026A">
              <w:rPr>
                <w:sz w:val="28"/>
                <w:szCs w:val="28"/>
                <w:lang w:val="uk-UA"/>
              </w:rPr>
              <w:t>1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7E296992" w14:textId="7DB27B9B" w:rsidR="005A1D1F" w:rsidRPr="005A6044" w:rsidRDefault="005A1D1F" w:rsidP="005A1D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5A6044">
              <w:rPr>
                <w:sz w:val="28"/>
                <w:szCs w:val="28"/>
                <w:lang w:val="uk-UA"/>
              </w:rPr>
              <w:t>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5A6044">
              <w:rPr>
                <w:sz w:val="28"/>
                <w:szCs w:val="28"/>
                <w:lang w:val="uk-UA"/>
              </w:rPr>
              <w:t>Старицького, 6</w:t>
            </w:r>
          </w:p>
        </w:tc>
        <w:tc>
          <w:tcPr>
            <w:tcW w:w="2467" w:type="dxa"/>
          </w:tcPr>
          <w:p w14:paraId="15C3FB28" w14:textId="501D1A7B" w:rsidR="005A1D1F" w:rsidRPr="005A6044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533B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5 – 0</w:t>
            </w:r>
            <w:r w:rsidR="007533B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6</w:t>
            </w:r>
          </w:p>
        </w:tc>
      </w:tr>
      <w:tr w:rsidR="005A1D1F" w:rsidRPr="002E5D97" w14:paraId="20116D9F" w14:textId="77777777" w:rsidTr="00733F99">
        <w:tc>
          <w:tcPr>
            <w:tcW w:w="566" w:type="dxa"/>
          </w:tcPr>
          <w:p w14:paraId="42E8E19B" w14:textId="2D7D8291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B026A">
              <w:rPr>
                <w:sz w:val="28"/>
                <w:szCs w:val="28"/>
                <w:lang w:val="uk-UA"/>
              </w:rPr>
              <w:t>2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7B23D6B0" w14:textId="10253761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 xml:space="preserve">Новочерчицька, </w:t>
            </w:r>
            <w:r>
              <w:rPr>
                <w:sz w:val="28"/>
                <w:szCs w:val="28"/>
                <w:lang w:val="uk-UA"/>
              </w:rPr>
              <w:t>1а</w:t>
            </w:r>
          </w:p>
        </w:tc>
        <w:tc>
          <w:tcPr>
            <w:tcW w:w="2467" w:type="dxa"/>
          </w:tcPr>
          <w:p w14:paraId="28F026E8" w14:textId="68C85A10" w:rsidR="005A1D1F" w:rsidRPr="00237B8E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533B9">
              <w:rPr>
                <w:sz w:val="28"/>
                <w:szCs w:val="28"/>
                <w:lang w:val="uk-UA"/>
              </w:rPr>
              <w:t>5</w:t>
            </w:r>
            <w:r w:rsidRPr="00237B8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237B8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</w:t>
            </w:r>
            <w:r w:rsidR="007533B9">
              <w:rPr>
                <w:sz w:val="28"/>
                <w:szCs w:val="28"/>
                <w:lang w:val="uk-UA"/>
              </w:rPr>
              <w:t>8</w:t>
            </w:r>
            <w:r w:rsidRPr="00237B8E">
              <w:rPr>
                <w:sz w:val="28"/>
                <w:szCs w:val="28"/>
                <w:lang w:val="uk-UA"/>
              </w:rPr>
              <w:t>.06</w:t>
            </w:r>
          </w:p>
        </w:tc>
      </w:tr>
      <w:tr w:rsidR="005A1D1F" w:rsidRPr="002E5D97" w14:paraId="50FEE063" w14:textId="77777777" w:rsidTr="00733F99">
        <w:tc>
          <w:tcPr>
            <w:tcW w:w="566" w:type="dxa"/>
          </w:tcPr>
          <w:p w14:paraId="57A73059" w14:textId="73E055A5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B026A">
              <w:rPr>
                <w:sz w:val="28"/>
                <w:szCs w:val="28"/>
                <w:lang w:val="uk-UA"/>
              </w:rPr>
              <w:t>3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43F69A07" w14:textId="2E805C63" w:rsidR="005A1D1F" w:rsidRPr="005A6044" w:rsidRDefault="005A1D1F" w:rsidP="005A1D1F">
            <w:pPr>
              <w:rPr>
                <w:sz w:val="28"/>
                <w:szCs w:val="28"/>
                <w:lang w:val="uk-UA"/>
              </w:rPr>
            </w:pPr>
            <w:r w:rsidRPr="005A6044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озяра Анатолія</w:t>
            </w:r>
            <w:r w:rsidRPr="005A6044">
              <w:rPr>
                <w:sz w:val="28"/>
                <w:szCs w:val="28"/>
                <w:lang w:val="uk-UA"/>
              </w:rPr>
              <w:t>, 2к</w:t>
            </w:r>
          </w:p>
        </w:tc>
        <w:tc>
          <w:tcPr>
            <w:tcW w:w="2467" w:type="dxa"/>
          </w:tcPr>
          <w:p w14:paraId="667FD442" w14:textId="6455D342" w:rsidR="005A1D1F" w:rsidRPr="005A6044" w:rsidRDefault="007533B9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5A1D1F">
              <w:rPr>
                <w:sz w:val="28"/>
                <w:szCs w:val="28"/>
                <w:lang w:val="uk-UA"/>
              </w:rPr>
              <w:t>.06 – 0</w:t>
            </w:r>
            <w:r>
              <w:rPr>
                <w:sz w:val="28"/>
                <w:szCs w:val="28"/>
                <w:lang w:val="uk-UA"/>
              </w:rPr>
              <w:t>6</w:t>
            </w:r>
            <w:r w:rsidR="005A1D1F">
              <w:rPr>
                <w:sz w:val="28"/>
                <w:szCs w:val="28"/>
                <w:lang w:val="uk-UA"/>
              </w:rPr>
              <w:t>.07</w:t>
            </w:r>
          </w:p>
        </w:tc>
      </w:tr>
      <w:tr w:rsidR="005A1D1F" w:rsidRPr="002E5D97" w14:paraId="7319CA5C" w14:textId="77777777" w:rsidTr="004B7ADA">
        <w:tc>
          <w:tcPr>
            <w:tcW w:w="9180" w:type="dxa"/>
            <w:gridSpan w:val="3"/>
          </w:tcPr>
          <w:p w14:paraId="5CF30BD5" w14:textId="77777777" w:rsidR="005A1D1F" w:rsidRPr="00F34FC6" w:rsidRDefault="005A1D1F" w:rsidP="005A1D1F">
            <w:pPr>
              <w:ind w:left="563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Дахові котельні на:</w:t>
            </w:r>
          </w:p>
        </w:tc>
      </w:tr>
      <w:tr w:rsidR="005A1D1F" w:rsidRPr="002E5D97" w14:paraId="78D504AC" w14:textId="77777777" w:rsidTr="00F43464">
        <w:tc>
          <w:tcPr>
            <w:tcW w:w="566" w:type="dxa"/>
          </w:tcPr>
          <w:p w14:paraId="3F751F69" w14:textId="13CE48A5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DB026A">
              <w:rPr>
                <w:sz w:val="28"/>
                <w:szCs w:val="28"/>
                <w:lang w:val="uk-UA"/>
              </w:rPr>
              <w:t>4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0B42DFE1" w14:textId="46D54C5B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равчука, 11в</w:t>
            </w:r>
          </w:p>
        </w:tc>
        <w:tc>
          <w:tcPr>
            <w:tcW w:w="2467" w:type="dxa"/>
            <w:vAlign w:val="bottom"/>
          </w:tcPr>
          <w:p w14:paraId="1F938153" w14:textId="75B9F7A4" w:rsidR="005A1D1F" w:rsidRPr="00C57310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533B9">
              <w:rPr>
                <w:sz w:val="28"/>
                <w:szCs w:val="28"/>
                <w:lang w:val="uk-UA"/>
              </w:rPr>
              <w:t>1</w:t>
            </w:r>
            <w:r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C5731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7533B9">
              <w:rPr>
                <w:sz w:val="28"/>
                <w:szCs w:val="28"/>
                <w:lang w:val="uk-UA"/>
              </w:rPr>
              <w:t>4</w:t>
            </w:r>
            <w:r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5A1D1F" w:rsidRPr="002E5D97" w14:paraId="5C080710" w14:textId="77777777" w:rsidTr="00F81B94">
        <w:tc>
          <w:tcPr>
            <w:tcW w:w="566" w:type="dxa"/>
            <w:vAlign w:val="center"/>
          </w:tcPr>
          <w:p w14:paraId="1F212B2E" w14:textId="14DFB6FA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B026A">
              <w:rPr>
                <w:sz w:val="28"/>
                <w:szCs w:val="28"/>
                <w:lang w:val="uk-UA"/>
              </w:rPr>
              <w:t>5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56823E61" w14:textId="2D1B7D9B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равчука, 11б</w:t>
            </w:r>
          </w:p>
        </w:tc>
        <w:tc>
          <w:tcPr>
            <w:tcW w:w="2467" w:type="dxa"/>
            <w:vAlign w:val="center"/>
          </w:tcPr>
          <w:p w14:paraId="5D9FF1B1" w14:textId="594ADBB8" w:rsidR="005A1D1F" w:rsidRPr="0038190B" w:rsidRDefault="005A1D1F" w:rsidP="0055188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10.06 – 23.06</w:t>
            </w:r>
          </w:p>
        </w:tc>
      </w:tr>
      <w:tr w:rsidR="005A1D1F" w:rsidRPr="002E5D97" w14:paraId="7F197AC2" w14:textId="77777777" w:rsidTr="00F81B94">
        <w:tc>
          <w:tcPr>
            <w:tcW w:w="566" w:type="dxa"/>
          </w:tcPr>
          <w:p w14:paraId="3B03E301" w14:textId="4518A2B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B026A">
              <w:rPr>
                <w:sz w:val="28"/>
                <w:szCs w:val="28"/>
                <w:lang w:val="uk-UA"/>
              </w:rPr>
              <w:t>6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1F287050" w14:textId="4AECED83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Захисників України</w:t>
            </w:r>
            <w:r w:rsidRPr="002E5D97">
              <w:rPr>
                <w:sz w:val="28"/>
                <w:szCs w:val="28"/>
                <w:lang w:val="uk-UA"/>
              </w:rPr>
              <w:t xml:space="preserve">, 20а </w:t>
            </w:r>
          </w:p>
        </w:tc>
        <w:tc>
          <w:tcPr>
            <w:tcW w:w="2467" w:type="dxa"/>
            <w:vAlign w:val="center"/>
          </w:tcPr>
          <w:p w14:paraId="6D696375" w14:textId="4CBD3AC7" w:rsidR="005A1D1F" w:rsidRPr="0038190B" w:rsidRDefault="00094D32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04</w:t>
            </w:r>
            <w:r w:rsidR="005A1D1F" w:rsidRPr="0038190B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5A1D1F" w:rsidRPr="0038190B">
              <w:rPr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5A1D1F" w:rsidRPr="002E5D97" w14:paraId="2BC29835" w14:textId="77777777" w:rsidTr="00733F99">
        <w:tc>
          <w:tcPr>
            <w:tcW w:w="566" w:type="dxa"/>
          </w:tcPr>
          <w:p w14:paraId="0F875D0A" w14:textId="6876B94B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B02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57090626" w14:textId="3F6FA1EF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Героїв-добровольців</w:t>
            </w:r>
            <w:r w:rsidRPr="002E5D97">
              <w:rPr>
                <w:sz w:val="28"/>
                <w:szCs w:val="28"/>
                <w:lang w:val="uk-UA"/>
              </w:rPr>
              <w:t>, 4в</w:t>
            </w:r>
          </w:p>
        </w:tc>
        <w:tc>
          <w:tcPr>
            <w:tcW w:w="2467" w:type="dxa"/>
            <w:vAlign w:val="center"/>
          </w:tcPr>
          <w:p w14:paraId="103DBE84" w14:textId="161565FB" w:rsidR="005A1D1F" w:rsidRPr="0038190B" w:rsidRDefault="005A1D1F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1</w:t>
            </w:r>
            <w:r w:rsidR="007533B9">
              <w:rPr>
                <w:color w:val="000000"/>
                <w:sz w:val="28"/>
                <w:szCs w:val="28"/>
                <w:lang w:val="uk-UA"/>
              </w:rPr>
              <w:t>2</w:t>
            </w:r>
            <w:r w:rsidRPr="0038190B">
              <w:rPr>
                <w:color w:val="000000"/>
                <w:sz w:val="28"/>
                <w:szCs w:val="28"/>
                <w:lang w:val="uk-UA"/>
              </w:rPr>
              <w:t>.05 – 2</w:t>
            </w:r>
            <w:r w:rsidR="007533B9">
              <w:rPr>
                <w:color w:val="000000"/>
                <w:sz w:val="28"/>
                <w:szCs w:val="28"/>
                <w:lang w:val="uk-UA"/>
              </w:rPr>
              <w:t>5</w:t>
            </w:r>
            <w:r w:rsidRPr="0038190B">
              <w:rPr>
                <w:color w:val="000000"/>
                <w:sz w:val="28"/>
                <w:szCs w:val="28"/>
                <w:lang w:val="uk-UA"/>
              </w:rPr>
              <w:t>.05</w:t>
            </w:r>
          </w:p>
        </w:tc>
      </w:tr>
      <w:tr w:rsidR="005A1D1F" w:rsidRPr="002E5D97" w14:paraId="2FF2FBAE" w14:textId="77777777" w:rsidTr="00733F99">
        <w:tc>
          <w:tcPr>
            <w:tcW w:w="566" w:type="dxa"/>
          </w:tcPr>
          <w:p w14:paraId="63560351" w14:textId="39CA30DF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B026A">
              <w:rPr>
                <w:sz w:val="28"/>
                <w:szCs w:val="28"/>
                <w:lang w:val="uk-UA"/>
              </w:rPr>
              <w:t>8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75CA2100" w14:textId="106DB465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Героїв-добровольців</w:t>
            </w:r>
            <w:r w:rsidRPr="002E5D97">
              <w:rPr>
                <w:sz w:val="28"/>
                <w:szCs w:val="28"/>
                <w:lang w:val="uk-UA"/>
              </w:rPr>
              <w:t>, 4д</w:t>
            </w:r>
          </w:p>
        </w:tc>
        <w:tc>
          <w:tcPr>
            <w:tcW w:w="2467" w:type="dxa"/>
            <w:vAlign w:val="center"/>
          </w:tcPr>
          <w:p w14:paraId="6660F063" w14:textId="0AEBA6BF" w:rsidR="005A1D1F" w:rsidRPr="0038190B" w:rsidRDefault="005A1D1F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0</w:t>
            </w:r>
            <w:r w:rsidR="007533B9">
              <w:rPr>
                <w:color w:val="000000"/>
                <w:sz w:val="28"/>
                <w:szCs w:val="28"/>
                <w:lang w:val="uk-UA"/>
              </w:rPr>
              <w:t>6</w:t>
            </w:r>
            <w:r w:rsidRPr="0038190B">
              <w:rPr>
                <w:color w:val="000000"/>
                <w:sz w:val="28"/>
                <w:szCs w:val="28"/>
                <w:lang w:val="uk-UA"/>
              </w:rPr>
              <w:t>.08 – 1</w:t>
            </w:r>
            <w:r w:rsidR="007533B9">
              <w:rPr>
                <w:color w:val="000000"/>
                <w:sz w:val="28"/>
                <w:szCs w:val="28"/>
                <w:lang w:val="uk-UA"/>
              </w:rPr>
              <w:t>9</w:t>
            </w:r>
            <w:r w:rsidRPr="0038190B">
              <w:rPr>
                <w:color w:val="000000"/>
                <w:sz w:val="28"/>
                <w:szCs w:val="28"/>
                <w:lang w:val="uk-UA"/>
              </w:rPr>
              <w:t>.08</w:t>
            </w:r>
          </w:p>
        </w:tc>
      </w:tr>
      <w:tr w:rsidR="005A1D1F" w:rsidRPr="002E5D97" w14:paraId="5021DD25" w14:textId="77777777" w:rsidTr="00733F99">
        <w:tc>
          <w:tcPr>
            <w:tcW w:w="566" w:type="dxa"/>
          </w:tcPr>
          <w:p w14:paraId="17AE0367" w14:textId="6CA35302" w:rsidR="005A1D1F" w:rsidRPr="002E5D97" w:rsidRDefault="00DB026A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5A1D1F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09C53AF2" w14:textId="493ECFA9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овельська, 47а</w:t>
            </w:r>
          </w:p>
        </w:tc>
        <w:tc>
          <w:tcPr>
            <w:tcW w:w="2467" w:type="dxa"/>
            <w:vAlign w:val="center"/>
          </w:tcPr>
          <w:p w14:paraId="6E73160D" w14:textId="33553B57" w:rsidR="005A1D1F" w:rsidRPr="0038190B" w:rsidRDefault="00094D32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5A1D1F" w:rsidRPr="0038190B">
              <w:rPr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5A1D1F" w:rsidRPr="0038190B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5A1D1F" w:rsidRPr="0038190B">
              <w:rPr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5A1D1F" w:rsidRPr="002E5D97" w14:paraId="2D87920D" w14:textId="77777777" w:rsidTr="00733F99">
        <w:tc>
          <w:tcPr>
            <w:tcW w:w="566" w:type="dxa"/>
          </w:tcPr>
          <w:p w14:paraId="3E2DA7FD" w14:textId="7D675C14" w:rsidR="005A1D1F" w:rsidRPr="002E5D97" w:rsidRDefault="005A1D1F" w:rsidP="00FA37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B026A">
              <w:rPr>
                <w:sz w:val="28"/>
                <w:szCs w:val="28"/>
                <w:lang w:val="uk-UA"/>
              </w:rPr>
              <w:t>0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</w:tcPr>
          <w:p w14:paraId="78925CB0" w14:textId="73362171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Дубнівська, 15</w:t>
            </w:r>
          </w:p>
        </w:tc>
        <w:tc>
          <w:tcPr>
            <w:tcW w:w="2467" w:type="dxa"/>
            <w:vAlign w:val="center"/>
          </w:tcPr>
          <w:p w14:paraId="21FACC97" w14:textId="74FD8501" w:rsidR="005A1D1F" w:rsidRPr="0038190B" w:rsidRDefault="005A1D1F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1</w:t>
            </w:r>
            <w:r w:rsidR="00094D32">
              <w:rPr>
                <w:color w:val="000000"/>
                <w:sz w:val="28"/>
                <w:szCs w:val="28"/>
                <w:lang w:val="uk-UA"/>
              </w:rPr>
              <w:t>5</w:t>
            </w:r>
            <w:r w:rsidRPr="0038190B">
              <w:rPr>
                <w:color w:val="000000"/>
                <w:sz w:val="28"/>
                <w:szCs w:val="28"/>
                <w:lang w:val="uk-UA"/>
              </w:rPr>
              <w:t>.0</w:t>
            </w:r>
            <w:r w:rsidR="00094D32">
              <w:rPr>
                <w:color w:val="000000"/>
                <w:sz w:val="28"/>
                <w:szCs w:val="28"/>
                <w:lang w:val="uk-UA"/>
              </w:rPr>
              <w:t>4</w:t>
            </w:r>
            <w:r w:rsidRPr="0038190B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="00094D32">
              <w:rPr>
                <w:color w:val="000000"/>
                <w:sz w:val="28"/>
                <w:szCs w:val="28"/>
                <w:lang w:val="uk-UA"/>
              </w:rPr>
              <w:t>30</w:t>
            </w:r>
            <w:r w:rsidRPr="0038190B">
              <w:rPr>
                <w:color w:val="000000"/>
                <w:sz w:val="28"/>
                <w:szCs w:val="28"/>
                <w:lang w:val="uk-UA"/>
              </w:rPr>
              <w:t>.0</w:t>
            </w:r>
            <w:r w:rsidR="00094D3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14:paraId="44FAC45B" w14:textId="77777777" w:rsidR="00462096" w:rsidRDefault="00462096" w:rsidP="00462096">
      <w:pPr>
        <w:ind w:left="142" w:firstLine="709"/>
        <w:jc w:val="both"/>
        <w:rPr>
          <w:sz w:val="28"/>
          <w:lang w:val="uk-UA"/>
        </w:rPr>
      </w:pPr>
    </w:p>
    <w:p w14:paraId="634BA369" w14:textId="7D265335" w:rsidR="00462096" w:rsidRDefault="00462096" w:rsidP="0055188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Гаряче водопостачання</w:t>
      </w:r>
      <w:r w:rsidRPr="00462096">
        <w:rPr>
          <w:sz w:val="28"/>
          <w:lang w:val="uk-UA"/>
        </w:rPr>
        <w:t xml:space="preserve"> для населення в місті Луцьку від котелень, центральних теплових пунктів ДКП «Луцьктепло» постачається щодня </w:t>
      </w:r>
      <w:r w:rsidR="00804353">
        <w:rPr>
          <w:sz w:val="28"/>
          <w:lang w:val="uk-UA"/>
        </w:rPr>
        <w:br/>
      </w:r>
      <w:r w:rsidRPr="00462096">
        <w:rPr>
          <w:sz w:val="28"/>
          <w:lang w:val="uk-UA"/>
        </w:rPr>
        <w:t xml:space="preserve">з </w:t>
      </w:r>
      <w:r w:rsidRPr="00A0300B">
        <w:rPr>
          <w:sz w:val="28"/>
          <w:lang w:val="uk-UA"/>
        </w:rPr>
        <w:t>06.00 год. до 22.00 год.</w:t>
      </w:r>
    </w:p>
    <w:p w14:paraId="67C8D081" w14:textId="77777777" w:rsidR="00462096" w:rsidRPr="00462096" w:rsidRDefault="00462096" w:rsidP="00F62BB5">
      <w:pPr>
        <w:ind w:left="540"/>
        <w:jc w:val="both"/>
        <w:rPr>
          <w:sz w:val="28"/>
          <w:lang w:val="uk-UA"/>
        </w:rPr>
      </w:pPr>
    </w:p>
    <w:p w14:paraId="1DF3CB25" w14:textId="77777777" w:rsidR="00462096" w:rsidRPr="002E5D97" w:rsidRDefault="00462096" w:rsidP="003769C2">
      <w:pPr>
        <w:ind w:firstLine="567"/>
        <w:rPr>
          <w:b/>
          <w:lang w:val="uk-UA"/>
        </w:rPr>
      </w:pPr>
      <w:r w:rsidRPr="002E5D97">
        <w:rPr>
          <w:b/>
          <w:lang w:val="uk-UA"/>
        </w:rPr>
        <w:t>Примітка:</w:t>
      </w:r>
    </w:p>
    <w:p w14:paraId="2CC4FB99" w14:textId="7876AC06" w:rsidR="008A733C" w:rsidRPr="00D266B9" w:rsidRDefault="00B1348B" w:rsidP="003769C2">
      <w:pPr>
        <w:ind w:firstLine="567"/>
        <w:jc w:val="both"/>
        <w:rPr>
          <w:sz w:val="20"/>
          <w:szCs w:val="20"/>
          <w:lang w:val="uk-UA"/>
        </w:rPr>
      </w:pPr>
      <w:r w:rsidRPr="00D266B9">
        <w:rPr>
          <w:sz w:val="20"/>
          <w:szCs w:val="20"/>
          <w:lang w:val="uk-UA"/>
        </w:rPr>
        <w:t xml:space="preserve">Графік складено відповідно до </w:t>
      </w:r>
      <w:r w:rsidR="00D266B9" w:rsidRPr="00D266B9">
        <w:rPr>
          <w:sz w:val="20"/>
          <w:szCs w:val="20"/>
          <w:lang w:val="uk-UA"/>
        </w:rPr>
        <w:t>Правил надання послуги з постачання гарячої води та типових договорів про надання послуги з постачання гарячої води, затверджени</w:t>
      </w:r>
      <w:r w:rsidR="00A0060D">
        <w:rPr>
          <w:sz w:val="20"/>
          <w:szCs w:val="20"/>
          <w:lang w:val="uk-UA"/>
        </w:rPr>
        <w:t xml:space="preserve">х </w:t>
      </w:r>
      <w:r w:rsidR="00D266B9" w:rsidRPr="00D266B9">
        <w:rPr>
          <w:sz w:val="20"/>
          <w:szCs w:val="20"/>
          <w:lang w:val="uk-UA"/>
        </w:rPr>
        <w:t>постановою Кабінету Міністрів України від</w:t>
      </w:r>
      <w:r w:rsidR="00596504">
        <w:rPr>
          <w:sz w:val="20"/>
          <w:szCs w:val="20"/>
          <w:lang w:val="uk-UA"/>
        </w:rPr>
        <w:t> </w:t>
      </w:r>
      <w:r w:rsidR="00D266B9" w:rsidRPr="00D266B9">
        <w:rPr>
          <w:sz w:val="20"/>
          <w:szCs w:val="20"/>
          <w:lang w:val="uk-UA"/>
        </w:rPr>
        <w:t>11.12.2019 № 1182,</w:t>
      </w:r>
      <w:r w:rsidR="00A0300B">
        <w:rPr>
          <w:sz w:val="20"/>
          <w:szCs w:val="20"/>
          <w:lang w:val="uk-UA"/>
        </w:rPr>
        <w:t xml:space="preserve"> зі змінами,</w:t>
      </w:r>
      <w:r w:rsidR="00D266B9" w:rsidRPr="00D266B9">
        <w:rPr>
          <w:sz w:val="20"/>
          <w:szCs w:val="20"/>
          <w:lang w:val="uk-UA"/>
        </w:rPr>
        <w:t xml:space="preserve"> </w:t>
      </w:r>
      <w:r w:rsidR="008A733C" w:rsidRPr="00D266B9">
        <w:rPr>
          <w:sz w:val="20"/>
          <w:szCs w:val="20"/>
          <w:lang w:val="uk-UA"/>
        </w:rPr>
        <w:t>Правил користування тепловою енергією</w:t>
      </w:r>
      <w:r w:rsidRPr="00D266B9">
        <w:rPr>
          <w:sz w:val="20"/>
          <w:szCs w:val="20"/>
          <w:lang w:val="uk-UA"/>
        </w:rPr>
        <w:t>, затверджених п</w:t>
      </w:r>
      <w:r w:rsidR="008A733C" w:rsidRPr="00D266B9">
        <w:rPr>
          <w:sz w:val="20"/>
          <w:szCs w:val="20"/>
          <w:lang w:val="uk-UA"/>
        </w:rPr>
        <w:t xml:space="preserve">остановою Кабінету Міністрів України від </w:t>
      </w:r>
      <w:r w:rsidRPr="00D266B9">
        <w:rPr>
          <w:sz w:val="20"/>
          <w:szCs w:val="20"/>
          <w:lang w:val="uk-UA"/>
        </w:rPr>
        <w:t>0</w:t>
      </w:r>
      <w:r w:rsidR="008A733C" w:rsidRPr="00D266B9">
        <w:rPr>
          <w:sz w:val="20"/>
          <w:szCs w:val="20"/>
          <w:lang w:val="uk-UA"/>
        </w:rPr>
        <w:t>3</w:t>
      </w:r>
      <w:r w:rsidR="00A0060D">
        <w:rPr>
          <w:sz w:val="20"/>
          <w:szCs w:val="20"/>
          <w:lang w:val="uk-UA"/>
        </w:rPr>
        <w:t>.10.</w:t>
      </w:r>
      <w:r w:rsidR="008A733C" w:rsidRPr="00D266B9">
        <w:rPr>
          <w:sz w:val="20"/>
          <w:szCs w:val="20"/>
          <w:lang w:val="uk-UA"/>
        </w:rPr>
        <w:t>2007</w:t>
      </w:r>
      <w:r w:rsidR="00D92773" w:rsidRPr="00D266B9">
        <w:rPr>
          <w:sz w:val="20"/>
          <w:szCs w:val="20"/>
          <w:lang w:val="uk-UA"/>
        </w:rPr>
        <w:t xml:space="preserve"> </w:t>
      </w:r>
      <w:r w:rsidRPr="00D266B9">
        <w:rPr>
          <w:sz w:val="20"/>
          <w:szCs w:val="20"/>
          <w:lang w:val="uk-UA"/>
        </w:rPr>
        <w:t>№</w:t>
      </w:r>
      <w:r w:rsidR="00551887">
        <w:rPr>
          <w:sz w:val="20"/>
          <w:szCs w:val="20"/>
          <w:lang w:val="uk-UA"/>
        </w:rPr>
        <w:t> </w:t>
      </w:r>
      <w:r w:rsidRPr="00D266B9">
        <w:rPr>
          <w:sz w:val="20"/>
          <w:szCs w:val="20"/>
          <w:lang w:val="uk-UA"/>
        </w:rPr>
        <w:t xml:space="preserve">1198, </w:t>
      </w:r>
      <w:r w:rsidR="00A0300B">
        <w:rPr>
          <w:sz w:val="20"/>
          <w:szCs w:val="20"/>
          <w:lang w:val="uk-UA"/>
        </w:rPr>
        <w:t xml:space="preserve">зі змінами, </w:t>
      </w:r>
      <w:r w:rsidR="008A733C" w:rsidRPr="00D266B9">
        <w:rPr>
          <w:sz w:val="20"/>
          <w:szCs w:val="20"/>
          <w:lang w:val="uk-UA"/>
        </w:rPr>
        <w:t xml:space="preserve">Правил технічної експлуатації теплових установок і мереж, затверджених </w:t>
      </w:r>
      <w:r w:rsidR="00A0300B">
        <w:rPr>
          <w:sz w:val="20"/>
          <w:szCs w:val="20"/>
          <w:lang w:val="uk-UA"/>
        </w:rPr>
        <w:t>н</w:t>
      </w:r>
      <w:r w:rsidR="008A733C" w:rsidRPr="00D266B9">
        <w:rPr>
          <w:sz w:val="20"/>
          <w:szCs w:val="20"/>
          <w:lang w:val="uk-UA"/>
        </w:rPr>
        <w:t xml:space="preserve">аказом Міністерства </w:t>
      </w:r>
      <w:r w:rsidR="00A0300B">
        <w:rPr>
          <w:sz w:val="20"/>
          <w:szCs w:val="20"/>
          <w:lang w:val="uk-UA"/>
        </w:rPr>
        <w:t>п</w:t>
      </w:r>
      <w:r w:rsidR="008A733C" w:rsidRPr="00D266B9">
        <w:rPr>
          <w:sz w:val="20"/>
          <w:szCs w:val="20"/>
          <w:lang w:val="uk-UA"/>
        </w:rPr>
        <w:t xml:space="preserve">алива та </w:t>
      </w:r>
      <w:r w:rsidR="00A0300B">
        <w:rPr>
          <w:sz w:val="20"/>
          <w:szCs w:val="20"/>
          <w:lang w:val="uk-UA"/>
        </w:rPr>
        <w:t>е</w:t>
      </w:r>
      <w:r w:rsidR="008A733C" w:rsidRPr="00D266B9">
        <w:rPr>
          <w:sz w:val="20"/>
          <w:szCs w:val="20"/>
          <w:lang w:val="uk-UA"/>
        </w:rPr>
        <w:t>нергетики України від 14</w:t>
      </w:r>
      <w:r w:rsidR="00A0060D">
        <w:rPr>
          <w:sz w:val="20"/>
          <w:szCs w:val="20"/>
          <w:lang w:val="uk-UA"/>
        </w:rPr>
        <w:t>.02.</w:t>
      </w:r>
      <w:r w:rsidR="008A733C" w:rsidRPr="00D266B9">
        <w:rPr>
          <w:sz w:val="20"/>
          <w:szCs w:val="20"/>
          <w:lang w:val="uk-UA"/>
        </w:rPr>
        <w:t>2007</w:t>
      </w:r>
      <w:r w:rsidR="00A0060D">
        <w:rPr>
          <w:sz w:val="20"/>
          <w:szCs w:val="20"/>
          <w:lang w:val="uk-UA"/>
        </w:rPr>
        <w:t xml:space="preserve"> </w:t>
      </w:r>
      <w:r w:rsidR="003F3BC2" w:rsidRPr="00D266B9">
        <w:rPr>
          <w:sz w:val="20"/>
          <w:szCs w:val="20"/>
          <w:lang w:val="uk-UA"/>
        </w:rPr>
        <w:t>№ </w:t>
      </w:r>
      <w:r w:rsidRPr="00D266B9">
        <w:rPr>
          <w:sz w:val="20"/>
          <w:szCs w:val="20"/>
          <w:lang w:val="uk-UA"/>
        </w:rPr>
        <w:t xml:space="preserve">71, </w:t>
      </w:r>
      <w:r w:rsidR="00A0300B">
        <w:rPr>
          <w:sz w:val="20"/>
          <w:szCs w:val="20"/>
          <w:lang w:val="uk-UA"/>
        </w:rPr>
        <w:t xml:space="preserve">зі змінами, </w:t>
      </w:r>
      <w:r w:rsidR="008A733C" w:rsidRPr="00D266B9">
        <w:rPr>
          <w:sz w:val="20"/>
          <w:szCs w:val="20"/>
          <w:lang w:val="uk-UA"/>
        </w:rPr>
        <w:t>для проведення поточних та профілактичних ремонтів теплових мереж.</w:t>
      </w:r>
    </w:p>
    <w:p w14:paraId="1BF4D60E" w14:textId="77777777" w:rsidR="008A733C" w:rsidRPr="00BF28FE" w:rsidRDefault="008A733C" w:rsidP="00F62BB5">
      <w:pPr>
        <w:ind w:firstLine="708"/>
        <w:rPr>
          <w:sz w:val="28"/>
          <w:szCs w:val="28"/>
          <w:lang w:val="uk-UA"/>
        </w:rPr>
      </w:pPr>
    </w:p>
    <w:p w14:paraId="1AC496C7" w14:textId="77777777" w:rsidR="00F03205" w:rsidRPr="00BF28FE" w:rsidRDefault="00F03205" w:rsidP="008A733C">
      <w:pPr>
        <w:ind w:left="708" w:firstLine="708"/>
        <w:rPr>
          <w:sz w:val="28"/>
          <w:szCs w:val="28"/>
          <w:lang w:val="uk-UA"/>
        </w:rPr>
      </w:pPr>
    </w:p>
    <w:p w14:paraId="02D912E9" w14:textId="77777777" w:rsidR="0064757F" w:rsidRPr="00BF28FE" w:rsidRDefault="0064757F" w:rsidP="003F3BC2">
      <w:pPr>
        <w:rPr>
          <w:sz w:val="28"/>
          <w:szCs w:val="28"/>
          <w:lang w:val="uk-UA"/>
        </w:rPr>
      </w:pPr>
    </w:p>
    <w:p w14:paraId="0897716E" w14:textId="77777777" w:rsidR="001E0936" w:rsidRDefault="001E0936" w:rsidP="001E0936">
      <w:pPr>
        <w:pStyle w:val="a9"/>
        <w:tabs>
          <w:tab w:val="left" w:pos="7088"/>
        </w:tabs>
        <w:spacing w:after="0"/>
        <w:jc w:val="both"/>
      </w:pPr>
      <w:r>
        <w:rPr>
          <w:szCs w:val="28"/>
        </w:rPr>
        <w:t>Секретар міської ради</w:t>
      </w:r>
      <w:r>
        <w:tab/>
        <w:t>Юрій</w:t>
      </w:r>
      <w:r>
        <w:rPr>
          <w:spacing w:val="-1"/>
        </w:rPr>
        <w:t xml:space="preserve"> </w:t>
      </w:r>
      <w:r>
        <w:t>БЕЗПЯТКО</w:t>
      </w:r>
    </w:p>
    <w:p w14:paraId="60F29668" w14:textId="77777777" w:rsidR="008E57F3" w:rsidRDefault="008E57F3" w:rsidP="00013821">
      <w:pPr>
        <w:rPr>
          <w:sz w:val="28"/>
          <w:szCs w:val="28"/>
          <w:lang w:val="uk-UA"/>
        </w:rPr>
      </w:pPr>
    </w:p>
    <w:p w14:paraId="55810E70" w14:textId="77777777" w:rsidR="008E57F3" w:rsidRDefault="008E57F3" w:rsidP="00013821">
      <w:pPr>
        <w:rPr>
          <w:sz w:val="28"/>
          <w:szCs w:val="28"/>
          <w:lang w:val="uk-UA"/>
        </w:rPr>
      </w:pPr>
    </w:p>
    <w:p w14:paraId="5313C5CA" w14:textId="58EFED45" w:rsidR="008E57F3" w:rsidRPr="007A733E" w:rsidRDefault="00F82662" w:rsidP="008E57F3">
      <w:pPr>
        <w:jc w:val="both"/>
        <w:rPr>
          <w:lang w:val="uk-UA"/>
        </w:rPr>
      </w:pPr>
      <w:r>
        <w:rPr>
          <w:lang w:val="uk-UA"/>
        </w:rPr>
        <w:t>Скорупський</w:t>
      </w:r>
      <w:r w:rsidR="008E57F3">
        <w:t xml:space="preserve"> </w:t>
      </w:r>
      <w:r w:rsidR="007A733E">
        <w:rPr>
          <w:lang w:val="uk-UA"/>
        </w:rPr>
        <w:t xml:space="preserve">283 </w:t>
      </w:r>
      <w:r w:rsidR="00551887">
        <w:rPr>
          <w:lang w:val="uk-UA"/>
        </w:rPr>
        <w:t>070</w:t>
      </w:r>
    </w:p>
    <w:sectPr w:rsidR="008E57F3" w:rsidRPr="007A733E" w:rsidSect="00801B0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09" w:right="567" w:bottom="184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3C78" w14:textId="77777777" w:rsidR="005F2DD4" w:rsidRDefault="005F2DD4">
      <w:r>
        <w:separator/>
      </w:r>
    </w:p>
  </w:endnote>
  <w:endnote w:type="continuationSeparator" w:id="0">
    <w:p w14:paraId="2B0A998D" w14:textId="77777777" w:rsidR="005F2DD4" w:rsidRDefault="005F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8BA7" w14:textId="77777777" w:rsidR="00C0608D" w:rsidRDefault="00C0608D" w:rsidP="008C1B3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5D6499" w14:textId="77777777" w:rsidR="00C0608D" w:rsidRDefault="00C0608D" w:rsidP="008A73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A4AA" w14:textId="77777777" w:rsidR="00C0608D" w:rsidRPr="00F62BB5" w:rsidRDefault="00C0608D" w:rsidP="008C1B3E">
    <w:pPr>
      <w:pStyle w:val="a5"/>
      <w:framePr w:wrap="around" w:vAnchor="text" w:hAnchor="margin" w:xAlign="right" w:y="1"/>
      <w:rPr>
        <w:rStyle w:val="a6"/>
        <w:lang w:val="uk-UA"/>
      </w:rPr>
    </w:pPr>
  </w:p>
  <w:p w14:paraId="440EB6AB" w14:textId="77777777" w:rsidR="00C0608D" w:rsidRDefault="00C0608D" w:rsidP="008A73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78F9" w14:textId="77777777" w:rsidR="005F2DD4" w:rsidRDefault="005F2DD4">
      <w:r>
        <w:separator/>
      </w:r>
    </w:p>
  </w:footnote>
  <w:footnote w:type="continuationSeparator" w:id="0">
    <w:p w14:paraId="01DC775C" w14:textId="77777777" w:rsidR="005F2DD4" w:rsidRDefault="005F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46F2" w14:textId="77777777" w:rsidR="00F62BB5" w:rsidRDefault="00F62BB5" w:rsidP="00BB56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2B80AA" w14:textId="77777777" w:rsidR="00F62BB5" w:rsidRDefault="00F62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172782"/>
      <w:docPartObj>
        <w:docPartGallery w:val="Page Numbers (Top of Page)"/>
        <w:docPartUnique/>
      </w:docPartObj>
    </w:sdtPr>
    <w:sdtContent>
      <w:p w14:paraId="0974C4A7" w14:textId="6E8B55B2" w:rsidR="00801B03" w:rsidRDefault="00801B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17C8C98" w14:textId="77777777" w:rsidR="003F3BC2" w:rsidRDefault="003F3B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14"/>
    <w:rsid w:val="000029D0"/>
    <w:rsid w:val="0001264F"/>
    <w:rsid w:val="00013821"/>
    <w:rsid w:val="00031CA1"/>
    <w:rsid w:val="000363C3"/>
    <w:rsid w:val="0008163C"/>
    <w:rsid w:val="00092960"/>
    <w:rsid w:val="00093107"/>
    <w:rsid w:val="00094822"/>
    <w:rsid w:val="00094D32"/>
    <w:rsid w:val="000A429B"/>
    <w:rsid w:val="000B6D6D"/>
    <w:rsid w:val="000C4D0A"/>
    <w:rsid w:val="000D13E1"/>
    <w:rsid w:val="000D613F"/>
    <w:rsid w:val="000F15A3"/>
    <w:rsid w:val="000F554F"/>
    <w:rsid w:val="000F7E8C"/>
    <w:rsid w:val="00104C25"/>
    <w:rsid w:val="00110C42"/>
    <w:rsid w:val="00144A92"/>
    <w:rsid w:val="00145E74"/>
    <w:rsid w:val="00147F54"/>
    <w:rsid w:val="00154BC7"/>
    <w:rsid w:val="00163DF8"/>
    <w:rsid w:val="0017635F"/>
    <w:rsid w:val="001772B8"/>
    <w:rsid w:val="001A4EEC"/>
    <w:rsid w:val="001B342D"/>
    <w:rsid w:val="001C2A4E"/>
    <w:rsid w:val="001C6747"/>
    <w:rsid w:val="001E0936"/>
    <w:rsid w:val="001E4A2F"/>
    <w:rsid w:val="001F33FD"/>
    <w:rsid w:val="0020051E"/>
    <w:rsid w:val="00200A33"/>
    <w:rsid w:val="00215520"/>
    <w:rsid w:val="00237B8E"/>
    <w:rsid w:val="002401AA"/>
    <w:rsid w:val="0025410B"/>
    <w:rsid w:val="00273EAE"/>
    <w:rsid w:val="00282D56"/>
    <w:rsid w:val="00286298"/>
    <w:rsid w:val="00294107"/>
    <w:rsid w:val="002D1898"/>
    <w:rsid w:val="002E5D97"/>
    <w:rsid w:val="002E7345"/>
    <w:rsid w:val="003014FA"/>
    <w:rsid w:val="00305C55"/>
    <w:rsid w:val="00305CE7"/>
    <w:rsid w:val="003067C5"/>
    <w:rsid w:val="0035299A"/>
    <w:rsid w:val="00355845"/>
    <w:rsid w:val="003563EA"/>
    <w:rsid w:val="003769C2"/>
    <w:rsid w:val="0038190B"/>
    <w:rsid w:val="00384C8F"/>
    <w:rsid w:val="003B5315"/>
    <w:rsid w:val="003B7767"/>
    <w:rsid w:val="003C4B03"/>
    <w:rsid w:val="003F3BC2"/>
    <w:rsid w:val="00400213"/>
    <w:rsid w:val="00410B1F"/>
    <w:rsid w:val="00422616"/>
    <w:rsid w:val="00424F6B"/>
    <w:rsid w:val="00437888"/>
    <w:rsid w:val="00446EB7"/>
    <w:rsid w:val="00452E4F"/>
    <w:rsid w:val="00454BD2"/>
    <w:rsid w:val="004610C0"/>
    <w:rsid w:val="00462096"/>
    <w:rsid w:val="00472E9D"/>
    <w:rsid w:val="00485C34"/>
    <w:rsid w:val="00493A8B"/>
    <w:rsid w:val="004B7ADA"/>
    <w:rsid w:val="004C4A07"/>
    <w:rsid w:val="004D0F43"/>
    <w:rsid w:val="004F619F"/>
    <w:rsid w:val="005021E5"/>
    <w:rsid w:val="00534655"/>
    <w:rsid w:val="00551887"/>
    <w:rsid w:val="005642FF"/>
    <w:rsid w:val="00595210"/>
    <w:rsid w:val="00595DDA"/>
    <w:rsid w:val="00596504"/>
    <w:rsid w:val="005A1D1F"/>
    <w:rsid w:val="005A3128"/>
    <w:rsid w:val="005A6044"/>
    <w:rsid w:val="005C4748"/>
    <w:rsid w:val="005D1A68"/>
    <w:rsid w:val="005E0244"/>
    <w:rsid w:val="005E3783"/>
    <w:rsid w:val="005F0DC2"/>
    <w:rsid w:val="005F2DD4"/>
    <w:rsid w:val="006033D8"/>
    <w:rsid w:val="00603AAE"/>
    <w:rsid w:val="00611AB7"/>
    <w:rsid w:val="006155B5"/>
    <w:rsid w:val="006325C4"/>
    <w:rsid w:val="006377E2"/>
    <w:rsid w:val="0064083C"/>
    <w:rsid w:val="00643411"/>
    <w:rsid w:val="00646D9C"/>
    <w:rsid w:val="0064746A"/>
    <w:rsid w:val="0064757F"/>
    <w:rsid w:val="00683925"/>
    <w:rsid w:val="00685124"/>
    <w:rsid w:val="00692A84"/>
    <w:rsid w:val="0069677D"/>
    <w:rsid w:val="006A1BA8"/>
    <w:rsid w:val="006B6A28"/>
    <w:rsid w:val="006E4B3E"/>
    <w:rsid w:val="006E7D14"/>
    <w:rsid w:val="007058D6"/>
    <w:rsid w:val="0070619B"/>
    <w:rsid w:val="007304D1"/>
    <w:rsid w:val="00733F99"/>
    <w:rsid w:val="007359D7"/>
    <w:rsid w:val="007444F3"/>
    <w:rsid w:val="007533B9"/>
    <w:rsid w:val="00755B01"/>
    <w:rsid w:val="007579D6"/>
    <w:rsid w:val="00760D5D"/>
    <w:rsid w:val="00760FCD"/>
    <w:rsid w:val="00774913"/>
    <w:rsid w:val="00782A86"/>
    <w:rsid w:val="00784CE6"/>
    <w:rsid w:val="00792B80"/>
    <w:rsid w:val="00792D5D"/>
    <w:rsid w:val="0079407B"/>
    <w:rsid w:val="007A25C5"/>
    <w:rsid w:val="007A4115"/>
    <w:rsid w:val="007A733E"/>
    <w:rsid w:val="007B1FBC"/>
    <w:rsid w:val="007C4303"/>
    <w:rsid w:val="007C4755"/>
    <w:rsid w:val="007C6D7E"/>
    <w:rsid w:val="007D2FFA"/>
    <w:rsid w:val="007D79C2"/>
    <w:rsid w:val="007E0E4B"/>
    <w:rsid w:val="00801B03"/>
    <w:rsid w:val="00804353"/>
    <w:rsid w:val="008050AA"/>
    <w:rsid w:val="0081720D"/>
    <w:rsid w:val="00845F14"/>
    <w:rsid w:val="00851349"/>
    <w:rsid w:val="00864436"/>
    <w:rsid w:val="00875830"/>
    <w:rsid w:val="008A733C"/>
    <w:rsid w:val="008B7B6F"/>
    <w:rsid w:val="008C1B3E"/>
    <w:rsid w:val="008C393D"/>
    <w:rsid w:val="008D2388"/>
    <w:rsid w:val="008D4D3B"/>
    <w:rsid w:val="008E57F3"/>
    <w:rsid w:val="008E753A"/>
    <w:rsid w:val="008F062A"/>
    <w:rsid w:val="009058DF"/>
    <w:rsid w:val="00912A5D"/>
    <w:rsid w:val="0093648A"/>
    <w:rsid w:val="0096143B"/>
    <w:rsid w:val="00982AB5"/>
    <w:rsid w:val="00987B76"/>
    <w:rsid w:val="0099531A"/>
    <w:rsid w:val="009E4FDB"/>
    <w:rsid w:val="009E5F49"/>
    <w:rsid w:val="009E763A"/>
    <w:rsid w:val="00A0060D"/>
    <w:rsid w:val="00A0300B"/>
    <w:rsid w:val="00A07759"/>
    <w:rsid w:val="00A1551A"/>
    <w:rsid w:val="00A2037D"/>
    <w:rsid w:val="00A22BD0"/>
    <w:rsid w:val="00A618D4"/>
    <w:rsid w:val="00A7109F"/>
    <w:rsid w:val="00A74544"/>
    <w:rsid w:val="00A779ED"/>
    <w:rsid w:val="00A873C1"/>
    <w:rsid w:val="00A94D37"/>
    <w:rsid w:val="00AA5F7E"/>
    <w:rsid w:val="00AB7C8D"/>
    <w:rsid w:val="00AC4345"/>
    <w:rsid w:val="00AE11EF"/>
    <w:rsid w:val="00AF5DB6"/>
    <w:rsid w:val="00B04C26"/>
    <w:rsid w:val="00B1348B"/>
    <w:rsid w:val="00B4256B"/>
    <w:rsid w:val="00B524A0"/>
    <w:rsid w:val="00B66D72"/>
    <w:rsid w:val="00B66EAD"/>
    <w:rsid w:val="00B735F7"/>
    <w:rsid w:val="00B8076A"/>
    <w:rsid w:val="00BB533B"/>
    <w:rsid w:val="00BB5629"/>
    <w:rsid w:val="00BB5745"/>
    <w:rsid w:val="00BC2021"/>
    <w:rsid w:val="00BE23BD"/>
    <w:rsid w:val="00BE66E9"/>
    <w:rsid w:val="00BF28FE"/>
    <w:rsid w:val="00C0608D"/>
    <w:rsid w:val="00C1277D"/>
    <w:rsid w:val="00C27A3F"/>
    <w:rsid w:val="00C50AC6"/>
    <w:rsid w:val="00C518B5"/>
    <w:rsid w:val="00C55B97"/>
    <w:rsid w:val="00C57310"/>
    <w:rsid w:val="00C73C36"/>
    <w:rsid w:val="00C9008F"/>
    <w:rsid w:val="00CA2205"/>
    <w:rsid w:val="00CD4241"/>
    <w:rsid w:val="00CE01CF"/>
    <w:rsid w:val="00CE428E"/>
    <w:rsid w:val="00CF7D30"/>
    <w:rsid w:val="00D266B9"/>
    <w:rsid w:val="00D3548E"/>
    <w:rsid w:val="00D628CF"/>
    <w:rsid w:val="00D92773"/>
    <w:rsid w:val="00D9644A"/>
    <w:rsid w:val="00DA5F2D"/>
    <w:rsid w:val="00DB026A"/>
    <w:rsid w:val="00DB0A54"/>
    <w:rsid w:val="00DB2FF4"/>
    <w:rsid w:val="00DD289A"/>
    <w:rsid w:val="00DD4B23"/>
    <w:rsid w:val="00DE364B"/>
    <w:rsid w:val="00DE7B27"/>
    <w:rsid w:val="00DE7F55"/>
    <w:rsid w:val="00E066AC"/>
    <w:rsid w:val="00E131C9"/>
    <w:rsid w:val="00E3169E"/>
    <w:rsid w:val="00E42F68"/>
    <w:rsid w:val="00E607AE"/>
    <w:rsid w:val="00E750FD"/>
    <w:rsid w:val="00E779C8"/>
    <w:rsid w:val="00E9281B"/>
    <w:rsid w:val="00EA3BE1"/>
    <w:rsid w:val="00EA626D"/>
    <w:rsid w:val="00EC14A4"/>
    <w:rsid w:val="00F03205"/>
    <w:rsid w:val="00F3262D"/>
    <w:rsid w:val="00F337AB"/>
    <w:rsid w:val="00F34FC6"/>
    <w:rsid w:val="00F43464"/>
    <w:rsid w:val="00F4749D"/>
    <w:rsid w:val="00F62BB5"/>
    <w:rsid w:val="00F74250"/>
    <w:rsid w:val="00F81B94"/>
    <w:rsid w:val="00F81F16"/>
    <w:rsid w:val="00F82662"/>
    <w:rsid w:val="00F86F4E"/>
    <w:rsid w:val="00FA37DC"/>
    <w:rsid w:val="00FC70D6"/>
    <w:rsid w:val="00FE1DCB"/>
    <w:rsid w:val="00FE3A4A"/>
    <w:rsid w:val="00FE6708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99217"/>
  <w15:chartTrackingRefBased/>
  <w15:docId w15:val="{C6FC2EAC-F776-4EA3-99A1-464AEF56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D1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733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A73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733C"/>
  </w:style>
  <w:style w:type="paragraph" w:styleId="a7">
    <w:name w:val="header"/>
    <w:basedOn w:val="a"/>
    <w:link w:val="a8"/>
    <w:uiPriority w:val="99"/>
    <w:rsid w:val="00F62BB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3F3BC2"/>
    <w:rPr>
      <w:sz w:val="24"/>
      <w:szCs w:val="24"/>
    </w:rPr>
  </w:style>
  <w:style w:type="character" w:customStyle="1" w:styleId="FontStyle11">
    <w:name w:val="Font Style11"/>
    <w:uiPriority w:val="99"/>
    <w:rsid w:val="00792D5D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nhideWhenUsed/>
    <w:rsid w:val="001E0936"/>
    <w:pPr>
      <w:spacing w:after="120"/>
    </w:pPr>
    <w:rPr>
      <w:bCs/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1E0936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A822-1FB0-4978-B37F-CB40F40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ДКП "ЛуцькТепло"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Брисюк Михайло</dc:creator>
  <cp:keywords/>
  <dc:description/>
  <cp:lastModifiedBy>Наталія Литвинчук</cp:lastModifiedBy>
  <cp:revision>15</cp:revision>
  <cp:lastPrinted>2026-03-04T06:43:00Z</cp:lastPrinted>
  <dcterms:created xsi:type="dcterms:W3CDTF">2025-02-26T09:36:00Z</dcterms:created>
  <dcterms:modified xsi:type="dcterms:W3CDTF">2026-03-12T11:16:00Z</dcterms:modified>
</cp:coreProperties>
</file>